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FCA1" w14:textId="77777777" w:rsidR="00B779D1" w:rsidRPr="004B5E56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>УТВЕРЖДАЮ</w:t>
      </w:r>
    </w:p>
    <w:p w14:paraId="1F1C7120" w14:textId="77777777" w:rsidR="00B779D1" w:rsidRPr="004B5E56" w:rsidRDefault="007D5858" w:rsidP="00B779D1">
      <w:pPr>
        <w:widowControl w:val="0"/>
        <w:ind w:left="6804"/>
        <w:contextualSpacing/>
        <w:rPr>
          <w:sz w:val="22"/>
          <w:szCs w:val="22"/>
        </w:rPr>
      </w:pPr>
      <w:r>
        <w:rPr>
          <w:sz w:val="22"/>
          <w:szCs w:val="22"/>
        </w:rPr>
        <w:t>Начальник ООТ</w:t>
      </w:r>
    </w:p>
    <w:p w14:paraId="212CA64A" w14:textId="77777777" w:rsidR="00B779D1" w:rsidRPr="004B5E56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 xml:space="preserve">РУП «Медтехника» </w:t>
      </w:r>
    </w:p>
    <w:p w14:paraId="48F435EB" w14:textId="004B45F9" w:rsidR="00B779D1" w:rsidRPr="004B5E56" w:rsidRDefault="007D5858" w:rsidP="00B779D1">
      <w:pPr>
        <w:widowControl w:val="0"/>
        <w:ind w:left="6804"/>
        <w:contextualSpacing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096616">
        <w:rPr>
          <w:sz w:val="22"/>
          <w:szCs w:val="22"/>
        </w:rPr>
        <w:t>Е.А.</w:t>
      </w:r>
      <w:r w:rsidR="00457677">
        <w:rPr>
          <w:sz w:val="22"/>
          <w:szCs w:val="22"/>
        </w:rPr>
        <w:t xml:space="preserve"> </w:t>
      </w:r>
      <w:r w:rsidR="00096616">
        <w:rPr>
          <w:sz w:val="22"/>
          <w:szCs w:val="22"/>
        </w:rPr>
        <w:t>Зайцева</w:t>
      </w:r>
    </w:p>
    <w:p w14:paraId="5BC55013" w14:textId="531031C7" w:rsidR="00B779D1" w:rsidRPr="004B5E56" w:rsidRDefault="00B779D1" w:rsidP="00B779D1">
      <w:pPr>
        <w:widowControl w:val="0"/>
        <w:ind w:left="6804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>«</w:t>
      </w:r>
      <w:proofErr w:type="gramStart"/>
      <w:r w:rsidR="00457677">
        <w:rPr>
          <w:sz w:val="22"/>
          <w:szCs w:val="22"/>
        </w:rPr>
        <w:t>14</w:t>
      </w:r>
      <w:r w:rsidRPr="004B5E56">
        <w:rPr>
          <w:sz w:val="22"/>
          <w:szCs w:val="22"/>
        </w:rPr>
        <w:t>»_</w:t>
      </w:r>
      <w:proofErr w:type="gramEnd"/>
      <w:r w:rsidR="00457677">
        <w:rPr>
          <w:sz w:val="22"/>
          <w:szCs w:val="22"/>
        </w:rPr>
        <w:t>июля</w:t>
      </w:r>
      <w:r w:rsidRPr="004B5E56">
        <w:rPr>
          <w:sz w:val="22"/>
          <w:szCs w:val="22"/>
        </w:rPr>
        <w:t>_ 202</w:t>
      </w:r>
      <w:r w:rsidR="00096616">
        <w:rPr>
          <w:sz w:val="22"/>
          <w:szCs w:val="22"/>
        </w:rPr>
        <w:t>6</w:t>
      </w:r>
      <w:r w:rsidR="00385B19">
        <w:rPr>
          <w:sz w:val="22"/>
          <w:szCs w:val="22"/>
        </w:rPr>
        <w:t xml:space="preserve"> </w:t>
      </w:r>
      <w:r w:rsidRPr="004B5E56">
        <w:rPr>
          <w:sz w:val="22"/>
          <w:szCs w:val="22"/>
        </w:rPr>
        <w:t>года</w:t>
      </w:r>
    </w:p>
    <w:p w14:paraId="3B9DC703" w14:textId="77777777" w:rsidR="00B779D1" w:rsidRPr="004B5E56" w:rsidRDefault="00B779D1" w:rsidP="00B779D1">
      <w:pPr>
        <w:widowControl w:val="0"/>
        <w:contextualSpacing/>
        <w:rPr>
          <w:sz w:val="22"/>
          <w:szCs w:val="22"/>
        </w:rPr>
      </w:pPr>
    </w:p>
    <w:p w14:paraId="2EE89D53" w14:textId="77777777" w:rsidR="00C22A18" w:rsidRDefault="00B779D1" w:rsidP="00316042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r w:rsidRPr="004B5E56">
        <w:rPr>
          <w:bCs/>
          <w:sz w:val="22"/>
          <w:szCs w:val="22"/>
        </w:rPr>
        <w:t>Заявка на закупку</w:t>
      </w:r>
    </w:p>
    <w:p w14:paraId="2CE84DD3" w14:textId="77777777" w:rsidR="00405506" w:rsidRDefault="00405506" w:rsidP="00316042">
      <w:pPr>
        <w:widowControl w:val="0"/>
        <w:ind w:right="142"/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еагенты диагностические</w:t>
      </w:r>
    </w:p>
    <w:p w14:paraId="66FE54DE" w14:textId="77777777" w:rsidR="002E68DF" w:rsidRDefault="002E68DF" w:rsidP="00B779D1">
      <w:pPr>
        <w:contextualSpacing/>
        <w:jc w:val="center"/>
        <w:rPr>
          <w:sz w:val="22"/>
          <w:szCs w:val="22"/>
        </w:rPr>
      </w:pPr>
    </w:p>
    <w:p w14:paraId="460AB1D9" w14:textId="77777777" w:rsidR="00B779D1" w:rsidRPr="004B5E56" w:rsidRDefault="00B779D1" w:rsidP="00B779D1">
      <w:pPr>
        <w:contextualSpacing/>
        <w:jc w:val="center"/>
        <w:rPr>
          <w:sz w:val="22"/>
          <w:szCs w:val="22"/>
        </w:rPr>
      </w:pPr>
      <w:r w:rsidRPr="004B5E56">
        <w:rPr>
          <w:sz w:val="22"/>
          <w:szCs w:val="22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AD74DF" w:rsidRPr="004B5E56" w14:paraId="7077499B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C93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59B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Республиканское дочернее торговое унитарное предприятие «Медтехника»</w:t>
            </w:r>
          </w:p>
        </w:tc>
      </w:tr>
      <w:tr w:rsidR="00AD74DF" w:rsidRPr="004B5E56" w14:paraId="3D71561E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865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C28D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г.Могилев, ул.Челюскинцев, 59</w:t>
            </w:r>
            <w:r w:rsidRPr="004B5E56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AD74DF" w:rsidRPr="004B5E56" w14:paraId="16EBA12C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DE5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198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700052446</w:t>
            </w:r>
          </w:p>
        </w:tc>
      </w:tr>
      <w:tr w:rsidR="00AD74DF" w:rsidRPr="004B5E56" w14:paraId="5BDA7704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D5D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475" w14:textId="77777777" w:rsidR="00AD74DF" w:rsidRPr="004B5E56" w:rsidRDefault="00E528B9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  <w:lang w:val="en-US"/>
              </w:rPr>
              <w:t>zakupki</w:t>
            </w:r>
            <w:r w:rsidRPr="004B5E56">
              <w:rPr>
                <w:sz w:val="22"/>
                <w:szCs w:val="22"/>
              </w:rPr>
              <w:t>@</w:t>
            </w:r>
            <w:r w:rsidRPr="004B5E56">
              <w:rPr>
                <w:sz w:val="22"/>
                <w:szCs w:val="22"/>
                <w:lang w:val="en-US"/>
              </w:rPr>
              <w:t>med-tech</w:t>
            </w:r>
            <w:r w:rsidRPr="004B5E56">
              <w:rPr>
                <w:sz w:val="22"/>
                <w:szCs w:val="22"/>
              </w:rPr>
              <w:t>.</w:t>
            </w:r>
            <w:r w:rsidRPr="004B5E56">
              <w:rPr>
                <w:sz w:val="22"/>
                <w:szCs w:val="22"/>
                <w:lang w:val="en-US"/>
              </w:rPr>
              <w:t>by</w:t>
            </w:r>
          </w:p>
        </w:tc>
      </w:tr>
      <w:tr w:rsidR="00AD74DF" w:rsidRPr="004B5E56" w14:paraId="161D1D26" w14:textId="77777777" w:rsidTr="001E74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BE79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28FC" w14:textId="77777777" w:rsidR="00AD74DF" w:rsidRPr="004B5E56" w:rsidRDefault="00AD74DF" w:rsidP="001E74EA">
            <w:pPr>
              <w:pStyle w:val="a9"/>
              <w:contextualSpacing/>
              <w:rPr>
                <w:sz w:val="22"/>
                <w:szCs w:val="22"/>
              </w:rPr>
            </w:pPr>
            <w:r w:rsidRPr="004B5E56">
              <w:rPr>
                <w:sz w:val="22"/>
                <w:szCs w:val="22"/>
              </w:rPr>
              <w:t>www.med-tech.by</w:t>
            </w:r>
          </w:p>
        </w:tc>
      </w:tr>
    </w:tbl>
    <w:p w14:paraId="75F3E6DC" w14:textId="77777777" w:rsidR="00B779D1" w:rsidRPr="004B5E56" w:rsidRDefault="00B779D1" w:rsidP="00AB5DCD">
      <w:pPr>
        <w:widowControl w:val="0"/>
        <w:ind w:right="142"/>
        <w:contextualSpacing/>
        <w:rPr>
          <w:bCs/>
          <w:sz w:val="22"/>
          <w:szCs w:val="22"/>
        </w:rPr>
      </w:pPr>
      <w:r w:rsidRPr="004B5E56">
        <w:rPr>
          <w:sz w:val="22"/>
          <w:szCs w:val="22"/>
        </w:rPr>
        <w:t>1. Описание предмета закупки:</w:t>
      </w:r>
      <w:r w:rsidR="00405506" w:rsidRPr="00405506">
        <w:rPr>
          <w:bCs/>
          <w:sz w:val="22"/>
          <w:szCs w:val="22"/>
        </w:rPr>
        <w:t xml:space="preserve"> </w:t>
      </w:r>
      <w:r w:rsidR="00405506">
        <w:rPr>
          <w:bCs/>
          <w:sz w:val="22"/>
          <w:szCs w:val="22"/>
        </w:rPr>
        <w:t>реагенты диагностические</w:t>
      </w:r>
      <w:r w:rsidR="00C53426">
        <w:rPr>
          <w:sz w:val="22"/>
          <w:szCs w:val="22"/>
        </w:rPr>
        <w:t>;</w:t>
      </w:r>
    </w:p>
    <w:p w14:paraId="28EC7EA2" w14:textId="77777777" w:rsidR="00B779D1" w:rsidRPr="004B5E56" w:rsidRDefault="00B779D1" w:rsidP="00AB5DCD">
      <w:pPr>
        <w:pStyle w:val="a5"/>
        <w:spacing w:after="0"/>
        <w:ind w:left="0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>2. Область применения: медицина;</w:t>
      </w:r>
    </w:p>
    <w:p w14:paraId="13C2D84F" w14:textId="77777777" w:rsidR="00B779D1" w:rsidRPr="004B5E56" w:rsidRDefault="00B779D1" w:rsidP="00AB5DCD">
      <w:pPr>
        <w:pStyle w:val="a5"/>
        <w:spacing w:after="0"/>
        <w:ind w:left="0"/>
        <w:contextualSpacing/>
        <w:rPr>
          <w:sz w:val="22"/>
          <w:szCs w:val="22"/>
        </w:rPr>
      </w:pPr>
      <w:r w:rsidRPr="004B5E56">
        <w:rPr>
          <w:sz w:val="22"/>
          <w:szCs w:val="22"/>
        </w:rPr>
        <w:t>3. Сведения о государственной закупке:</w:t>
      </w:r>
    </w:p>
    <w:p w14:paraId="34F0FECE" w14:textId="77777777" w:rsidR="00230586" w:rsidRDefault="00230586" w:rsidP="00CB154C">
      <w:pPr>
        <w:contextualSpacing/>
        <w:rPr>
          <w:sz w:val="22"/>
          <w:szCs w:val="22"/>
        </w:rPr>
      </w:pPr>
    </w:p>
    <w:p w14:paraId="1C6BEFD7" w14:textId="77777777" w:rsidR="007E0464" w:rsidRDefault="007E0464" w:rsidP="007D5858">
      <w:pPr>
        <w:contextualSpacing/>
        <w:rPr>
          <w:sz w:val="22"/>
          <w:szCs w:val="22"/>
        </w:rPr>
      </w:pPr>
    </w:p>
    <w:p w14:paraId="73DCDE20" w14:textId="77777777" w:rsidR="007D5858" w:rsidRPr="00CE4595" w:rsidRDefault="007D5858" w:rsidP="007D5858">
      <w:pPr>
        <w:widowControl w:val="0"/>
        <w:tabs>
          <w:tab w:val="left" w:pos="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07089A">
        <w:rPr>
          <w:sz w:val="22"/>
          <w:szCs w:val="22"/>
        </w:rPr>
        <w:t>Лот №</w:t>
      </w:r>
      <w:r w:rsidR="00096616">
        <w:rPr>
          <w:sz w:val="22"/>
          <w:szCs w:val="22"/>
        </w:rPr>
        <w:t>1</w:t>
      </w:r>
      <w:r w:rsidR="00CE4595">
        <w:rPr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12"/>
      </w:tblGrid>
      <w:tr w:rsidR="007D5858" w:rsidRPr="003E22BB" w14:paraId="0BB321D3" w14:textId="77777777" w:rsidTr="00A83E39">
        <w:trPr>
          <w:trHeight w:val="20"/>
        </w:trPr>
        <w:tc>
          <w:tcPr>
            <w:tcW w:w="4111" w:type="dxa"/>
            <w:vAlign w:val="center"/>
          </w:tcPr>
          <w:p w14:paraId="7B42555A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3AD154E8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  <w:jc w:val="center"/>
            </w:pPr>
            <w:r w:rsidRPr="003E22BB">
              <w:rPr>
                <w:sz w:val="22"/>
                <w:szCs w:val="22"/>
              </w:rPr>
              <w:t>Реагенты</w:t>
            </w:r>
            <w:r>
              <w:rPr>
                <w:sz w:val="22"/>
                <w:szCs w:val="22"/>
              </w:rPr>
              <w:t xml:space="preserve"> и расходные материалы</w:t>
            </w:r>
            <w:r w:rsidRPr="003E22BB">
              <w:rPr>
                <w:sz w:val="22"/>
                <w:szCs w:val="22"/>
              </w:rPr>
              <w:t xml:space="preserve"> для анализатора газов крови, электролитов и метаболитов </w:t>
            </w:r>
            <w:r w:rsidRPr="003E22BB">
              <w:rPr>
                <w:sz w:val="22"/>
                <w:szCs w:val="22"/>
                <w:lang w:val="en-US"/>
              </w:rPr>
              <w:t>i</w:t>
            </w:r>
            <w:r w:rsidRPr="003E22BB">
              <w:rPr>
                <w:sz w:val="22"/>
                <w:szCs w:val="22"/>
              </w:rPr>
              <w:t xml:space="preserve">15, </w:t>
            </w:r>
            <w:r w:rsidRPr="003E22BB">
              <w:rPr>
                <w:sz w:val="22"/>
                <w:szCs w:val="22"/>
                <w:lang w:val="en-US"/>
              </w:rPr>
              <w:t>EDAN</w:t>
            </w:r>
            <w:r w:rsidRPr="003E22BB">
              <w:rPr>
                <w:sz w:val="22"/>
                <w:szCs w:val="22"/>
              </w:rPr>
              <w:t xml:space="preserve"> </w:t>
            </w:r>
            <w:r w:rsidRPr="003E22BB">
              <w:rPr>
                <w:sz w:val="22"/>
                <w:szCs w:val="22"/>
                <w:lang w:val="en-US"/>
              </w:rPr>
              <w:t>Instruments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Inc</w:t>
            </w:r>
            <w:r w:rsidRPr="003E22BB">
              <w:rPr>
                <w:sz w:val="22"/>
                <w:szCs w:val="22"/>
              </w:rPr>
              <w:t>., Китай</w:t>
            </w:r>
          </w:p>
        </w:tc>
      </w:tr>
      <w:tr w:rsidR="007D5858" w:rsidRPr="003E22BB" w14:paraId="09B0DD79" w14:textId="77777777" w:rsidTr="00A83E39">
        <w:trPr>
          <w:trHeight w:val="20"/>
        </w:trPr>
        <w:tc>
          <w:tcPr>
            <w:tcW w:w="4111" w:type="dxa"/>
            <w:vAlign w:val="center"/>
          </w:tcPr>
          <w:p w14:paraId="72255173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</w:pPr>
            <w:r w:rsidRPr="00394FAE">
              <w:rPr>
                <w:sz w:val="22"/>
                <w:szCs w:val="22"/>
              </w:rPr>
              <w:t xml:space="preserve">Описание </w:t>
            </w:r>
            <w:r>
              <w:rPr>
                <w:sz w:val="22"/>
                <w:szCs w:val="22"/>
              </w:rPr>
              <w:t xml:space="preserve">состава, </w:t>
            </w:r>
            <w:r w:rsidRPr="00394FAE">
              <w:rPr>
                <w:sz w:val="22"/>
                <w:szCs w:val="22"/>
              </w:rPr>
              <w:t xml:space="preserve">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1CB292A7" w14:textId="77777777" w:rsidR="007D5858" w:rsidRPr="003E22BB" w:rsidRDefault="007D5858" w:rsidP="00096616">
            <w:pPr>
              <w:widowControl w:val="0"/>
              <w:tabs>
                <w:tab w:val="left" w:pos="420"/>
              </w:tabs>
              <w:jc w:val="both"/>
            </w:pPr>
            <w:r w:rsidRPr="003E22BB">
              <w:rPr>
                <w:sz w:val="22"/>
                <w:szCs w:val="22"/>
              </w:rPr>
              <w:t>Согласно приложению к лоту №</w:t>
            </w:r>
            <w:r w:rsidR="00096616">
              <w:rPr>
                <w:sz w:val="22"/>
                <w:szCs w:val="22"/>
              </w:rPr>
              <w:t>1</w:t>
            </w:r>
          </w:p>
        </w:tc>
      </w:tr>
      <w:tr w:rsidR="007D5858" w:rsidRPr="003E22BB" w14:paraId="611EDCDB" w14:textId="77777777" w:rsidTr="00A83E39">
        <w:trPr>
          <w:trHeight w:val="20"/>
        </w:trPr>
        <w:tc>
          <w:tcPr>
            <w:tcW w:w="4111" w:type="dxa"/>
            <w:vAlign w:val="center"/>
          </w:tcPr>
          <w:p w14:paraId="612D2566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1C00ADF9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  <w:jc w:val="both"/>
            </w:pPr>
            <w:r w:rsidRPr="003E22BB">
              <w:rPr>
                <w:sz w:val="22"/>
                <w:szCs w:val="22"/>
              </w:rPr>
              <w:t>20.59.52.100</w:t>
            </w:r>
          </w:p>
        </w:tc>
      </w:tr>
      <w:tr w:rsidR="007D5858" w:rsidRPr="003E22BB" w14:paraId="2212F411" w14:textId="77777777" w:rsidTr="00A83E39">
        <w:trPr>
          <w:trHeight w:val="20"/>
        </w:trPr>
        <w:tc>
          <w:tcPr>
            <w:tcW w:w="4111" w:type="dxa"/>
            <w:vAlign w:val="center"/>
          </w:tcPr>
          <w:p w14:paraId="780BAE9F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73370DA2" w14:textId="77777777" w:rsidR="007D5858" w:rsidRPr="0067561F" w:rsidRDefault="006C16CA" w:rsidP="00A83E39">
            <w:pPr>
              <w:widowControl w:val="0"/>
              <w:tabs>
                <w:tab w:val="left" w:pos="420"/>
              </w:tabs>
              <w:jc w:val="both"/>
            </w:pPr>
            <w:r w:rsidRPr="0067561F">
              <w:rPr>
                <w:sz w:val="22"/>
                <w:szCs w:val="22"/>
              </w:rPr>
              <w:t>9</w:t>
            </w:r>
            <w:r w:rsidR="00BE3C72" w:rsidRPr="0067561F">
              <w:rPr>
                <w:sz w:val="22"/>
                <w:szCs w:val="22"/>
              </w:rPr>
              <w:t xml:space="preserve"> </w:t>
            </w:r>
            <w:proofErr w:type="gramStart"/>
            <w:r w:rsidR="00BE3C72" w:rsidRPr="0067561F">
              <w:rPr>
                <w:sz w:val="22"/>
                <w:szCs w:val="22"/>
              </w:rPr>
              <w:t>усл.</w:t>
            </w:r>
            <w:r w:rsidR="007D5858" w:rsidRPr="0067561F">
              <w:rPr>
                <w:sz w:val="22"/>
                <w:szCs w:val="22"/>
              </w:rPr>
              <w:t>единиц</w:t>
            </w:r>
            <w:proofErr w:type="gramEnd"/>
          </w:p>
        </w:tc>
      </w:tr>
      <w:tr w:rsidR="007D5858" w:rsidRPr="003E22BB" w14:paraId="6AB57552" w14:textId="77777777" w:rsidTr="00A83E39">
        <w:trPr>
          <w:trHeight w:val="20"/>
        </w:trPr>
        <w:tc>
          <w:tcPr>
            <w:tcW w:w="4111" w:type="dxa"/>
            <w:vAlign w:val="center"/>
          </w:tcPr>
          <w:p w14:paraId="4C29FF86" w14:textId="77777777" w:rsidR="007D5858" w:rsidRPr="003E22BB" w:rsidRDefault="00CE4595" w:rsidP="00A83E39">
            <w:pPr>
              <w:widowControl w:val="0"/>
              <w:tabs>
                <w:tab w:val="left" w:pos="420"/>
              </w:tabs>
            </w:pPr>
            <w:r>
              <w:rPr>
                <w:sz w:val="22"/>
                <w:szCs w:val="22"/>
              </w:rPr>
              <w:t>Предельная</w:t>
            </w:r>
            <w:r w:rsidR="007D5858" w:rsidRPr="003E22BB">
              <w:rPr>
                <w:sz w:val="22"/>
                <w:szCs w:val="22"/>
              </w:rPr>
              <w:t xml:space="preserve">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023C9F3C" w14:textId="77777777" w:rsidR="007D5858" w:rsidRPr="0067561F" w:rsidRDefault="0067561F" w:rsidP="00A83E39">
            <w:pPr>
              <w:widowControl w:val="0"/>
              <w:tabs>
                <w:tab w:val="left" w:pos="420"/>
              </w:tabs>
              <w:jc w:val="both"/>
              <w:rPr>
                <w:bCs/>
              </w:rPr>
            </w:pPr>
            <w:r w:rsidRPr="0067561F">
              <w:rPr>
                <w:bCs/>
                <w:sz w:val="22"/>
                <w:szCs w:val="22"/>
              </w:rPr>
              <w:t>172931,02 руб.</w:t>
            </w:r>
          </w:p>
        </w:tc>
      </w:tr>
      <w:tr w:rsidR="007D5858" w:rsidRPr="003E22BB" w14:paraId="60320259" w14:textId="77777777" w:rsidTr="00A83E39">
        <w:trPr>
          <w:trHeight w:val="20"/>
        </w:trPr>
        <w:tc>
          <w:tcPr>
            <w:tcW w:w="4111" w:type="dxa"/>
            <w:vAlign w:val="center"/>
          </w:tcPr>
          <w:p w14:paraId="4E62B14B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Сведения о заказчике</w:t>
            </w:r>
          </w:p>
        </w:tc>
        <w:tc>
          <w:tcPr>
            <w:tcW w:w="5812" w:type="dxa"/>
            <w:vAlign w:val="center"/>
          </w:tcPr>
          <w:p w14:paraId="3B38674F" w14:textId="77777777" w:rsidR="00096616" w:rsidRPr="00096616" w:rsidRDefault="00096616" w:rsidP="00A83E39">
            <w:pPr>
              <w:widowControl w:val="0"/>
              <w:tabs>
                <w:tab w:val="left" w:pos="420"/>
              </w:tabs>
              <w:jc w:val="both"/>
              <w:rPr>
                <w:color w:val="FF0000"/>
                <w:sz w:val="18"/>
                <w:szCs w:val="18"/>
              </w:rPr>
            </w:pPr>
            <w:r w:rsidRPr="00096616">
              <w:rPr>
                <w:color w:val="000000"/>
                <w:sz w:val="18"/>
                <w:szCs w:val="18"/>
                <w:shd w:val="clear" w:color="auto" w:fill="FFFFFF"/>
              </w:rPr>
              <w:t>УЗ «Кличевская ЦРБ» 700104749</w:t>
            </w:r>
          </w:p>
          <w:p w14:paraId="7DE00C19" w14:textId="77777777" w:rsidR="007D5858" w:rsidRPr="00096616" w:rsidRDefault="007D5858" w:rsidP="00A83E39">
            <w:pPr>
              <w:widowControl w:val="0"/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96616">
              <w:rPr>
                <w:sz w:val="18"/>
                <w:szCs w:val="18"/>
              </w:rPr>
              <w:t>УЗ "Костюковичская ЦРБ" 700105270</w:t>
            </w:r>
          </w:p>
          <w:p w14:paraId="173D2973" w14:textId="77777777" w:rsidR="007D5858" w:rsidRPr="00096616" w:rsidRDefault="007D5858" w:rsidP="00A83E39">
            <w:pPr>
              <w:widowControl w:val="0"/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96616">
              <w:rPr>
                <w:sz w:val="18"/>
                <w:szCs w:val="18"/>
              </w:rPr>
              <w:t>УЗ "Чаусская ЦРБ" 700025225</w:t>
            </w:r>
          </w:p>
          <w:p w14:paraId="206BD8C0" w14:textId="77777777" w:rsidR="00096616" w:rsidRPr="00096616" w:rsidRDefault="00096616" w:rsidP="00A83E39">
            <w:pPr>
              <w:widowControl w:val="0"/>
              <w:tabs>
                <w:tab w:val="left" w:pos="420"/>
              </w:tabs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96616">
              <w:rPr>
                <w:color w:val="000000"/>
                <w:sz w:val="18"/>
                <w:szCs w:val="18"/>
                <w:shd w:val="clear" w:color="auto" w:fill="FFFFFF"/>
              </w:rPr>
              <w:t>УЗ «Могилевская клиническая больница СМП» 700202009</w:t>
            </w:r>
          </w:p>
          <w:p w14:paraId="64670B86" w14:textId="77777777" w:rsidR="00032F23" w:rsidRPr="00096616" w:rsidRDefault="00096616" w:rsidP="00A83E39">
            <w:pPr>
              <w:widowControl w:val="0"/>
              <w:tabs>
                <w:tab w:val="left" w:pos="420"/>
              </w:tabs>
              <w:jc w:val="both"/>
              <w:rPr>
                <w:sz w:val="18"/>
                <w:szCs w:val="18"/>
              </w:rPr>
            </w:pPr>
            <w:r w:rsidRPr="00096616">
              <w:rPr>
                <w:sz w:val="18"/>
                <w:szCs w:val="18"/>
                <w:shd w:val="clear" w:color="auto" w:fill="FFFFFF"/>
              </w:rPr>
              <w:t>УЗ «Бобруйская городская детская больница» 790323865</w:t>
            </w:r>
          </w:p>
        </w:tc>
      </w:tr>
    </w:tbl>
    <w:p w14:paraId="7990F508" w14:textId="77777777" w:rsidR="007D5858" w:rsidRPr="003E22BB" w:rsidRDefault="007D5858" w:rsidP="007D5858">
      <w:pPr>
        <w:widowControl w:val="0"/>
        <w:tabs>
          <w:tab w:val="left" w:pos="420"/>
        </w:tabs>
        <w:jc w:val="both"/>
        <w:rPr>
          <w:sz w:val="22"/>
          <w:szCs w:val="22"/>
        </w:rPr>
      </w:pPr>
      <w:r w:rsidRPr="003E22BB">
        <w:rPr>
          <w:sz w:val="22"/>
          <w:szCs w:val="22"/>
        </w:rPr>
        <w:t>Приложение к лоту №</w:t>
      </w:r>
      <w:r w:rsidR="00096616">
        <w:rPr>
          <w:sz w:val="22"/>
          <w:szCs w:val="22"/>
        </w:rPr>
        <w:t>1</w:t>
      </w:r>
      <w:r w:rsidRPr="003E22BB">
        <w:rPr>
          <w:sz w:val="22"/>
          <w:szCs w:val="22"/>
        </w:rPr>
        <w:t>:</w:t>
      </w: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406"/>
        <w:gridCol w:w="5103"/>
        <w:gridCol w:w="1559"/>
      </w:tblGrid>
      <w:tr w:rsidR="007D5858" w:rsidRPr="003E22BB" w14:paraId="2F9D4561" w14:textId="77777777" w:rsidTr="00A83E39">
        <w:trPr>
          <w:trHeight w:val="456"/>
        </w:trPr>
        <w:tc>
          <w:tcPr>
            <w:tcW w:w="686" w:type="dxa"/>
          </w:tcPr>
          <w:p w14:paraId="491538E7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  <w:jc w:val="center"/>
            </w:pPr>
            <w:r w:rsidRPr="003E22BB">
              <w:rPr>
                <w:sz w:val="22"/>
                <w:szCs w:val="22"/>
              </w:rPr>
              <w:t>№ п\п</w:t>
            </w:r>
          </w:p>
        </w:tc>
        <w:tc>
          <w:tcPr>
            <w:tcW w:w="2406" w:type="dxa"/>
            <w:vAlign w:val="center"/>
          </w:tcPr>
          <w:p w14:paraId="4E34DFA4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  <w:jc w:val="center"/>
            </w:pPr>
            <w:r w:rsidRPr="003E22B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(состав)</w:t>
            </w:r>
          </w:p>
        </w:tc>
        <w:tc>
          <w:tcPr>
            <w:tcW w:w="5103" w:type="dxa"/>
            <w:vAlign w:val="center"/>
          </w:tcPr>
          <w:p w14:paraId="5D747BBB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Показатели</w:t>
            </w:r>
            <w:r w:rsidRPr="003E2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E22BB">
              <w:rPr>
                <w:sz w:val="22"/>
                <w:szCs w:val="22"/>
              </w:rPr>
              <w:t>характеристик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8BB9703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  <w:jc w:val="center"/>
            </w:pPr>
            <w:r w:rsidRPr="003E22BB">
              <w:rPr>
                <w:sz w:val="22"/>
                <w:szCs w:val="22"/>
              </w:rPr>
              <w:t>Кол-во, единиц</w:t>
            </w:r>
          </w:p>
        </w:tc>
      </w:tr>
      <w:tr w:rsidR="007D5858" w:rsidRPr="003E22BB" w14:paraId="1483ACEA" w14:textId="77777777" w:rsidTr="00A83E39">
        <w:trPr>
          <w:trHeight w:val="902"/>
        </w:trPr>
        <w:tc>
          <w:tcPr>
            <w:tcW w:w="686" w:type="dxa"/>
          </w:tcPr>
          <w:p w14:paraId="3F7B544F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  <w:jc w:val="center"/>
            </w:pPr>
            <w:r w:rsidRPr="003E22BB">
              <w:rPr>
                <w:sz w:val="22"/>
                <w:szCs w:val="22"/>
              </w:rPr>
              <w:t>1.</w:t>
            </w:r>
          </w:p>
        </w:tc>
        <w:tc>
          <w:tcPr>
            <w:tcW w:w="2406" w:type="dxa"/>
          </w:tcPr>
          <w:p w14:paraId="795E2BC5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 xml:space="preserve">Тест-картридж </w:t>
            </w:r>
            <w:r w:rsidRPr="003E22BB">
              <w:rPr>
                <w:sz w:val="22"/>
                <w:szCs w:val="22"/>
                <w:lang w:val="en-US"/>
              </w:rPr>
              <w:t>BG</w:t>
            </w:r>
            <w:r w:rsidRPr="003E22BB">
              <w:rPr>
                <w:sz w:val="22"/>
                <w:szCs w:val="22"/>
              </w:rPr>
              <w:t xml:space="preserve">10 или аналог </w:t>
            </w:r>
          </w:p>
        </w:tc>
        <w:tc>
          <w:tcPr>
            <w:tcW w:w="5103" w:type="dxa"/>
          </w:tcPr>
          <w:p w14:paraId="2CC212F0" w14:textId="77777777" w:rsidR="007D5858" w:rsidRPr="003E22BB" w:rsidRDefault="007D5858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1.Определение не менее 10 параметров, включая рН, рСО</w:t>
            </w:r>
            <w:r w:rsidRPr="003E22BB">
              <w:rPr>
                <w:sz w:val="22"/>
                <w:szCs w:val="22"/>
                <w:vertAlign w:val="subscript"/>
              </w:rPr>
              <w:t>2</w:t>
            </w:r>
            <w:r w:rsidRPr="003E22BB">
              <w:rPr>
                <w:sz w:val="22"/>
                <w:szCs w:val="22"/>
              </w:rPr>
              <w:t>, рО</w:t>
            </w:r>
            <w:r w:rsidRPr="003E22BB">
              <w:rPr>
                <w:sz w:val="22"/>
                <w:szCs w:val="22"/>
                <w:vertAlign w:val="subscript"/>
              </w:rPr>
              <w:t>2</w:t>
            </w:r>
            <w:r w:rsidRPr="003E22BB">
              <w:rPr>
                <w:sz w:val="22"/>
                <w:szCs w:val="22"/>
              </w:rPr>
              <w:t>, К</w:t>
            </w:r>
            <w:r w:rsidRPr="003E22BB">
              <w:rPr>
                <w:sz w:val="22"/>
                <w:szCs w:val="22"/>
                <w:vertAlign w:val="superscript"/>
              </w:rPr>
              <w:t>+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N</w:t>
            </w:r>
            <w:r w:rsidRPr="003E22BB">
              <w:rPr>
                <w:sz w:val="22"/>
                <w:szCs w:val="22"/>
              </w:rPr>
              <w:t>а</w:t>
            </w:r>
            <w:r w:rsidRPr="003E22BB">
              <w:rPr>
                <w:sz w:val="22"/>
                <w:szCs w:val="22"/>
                <w:vertAlign w:val="superscript"/>
              </w:rPr>
              <w:t>+</w:t>
            </w:r>
            <w:r w:rsidRPr="003E22BB">
              <w:rPr>
                <w:sz w:val="22"/>
                <w:szCs w:val="22"/>
              </w:rPr>
              <w:t>, Са</w:t>
            </w:r>
            <w:r w:rsidRPr="003E22BB">
              <w:rPr>
                <w:sz w:val="22"/>
                <w:szCs w:val="22"/>
                <w:vertAlign w:val="superscript"/>
              </w:rPr>
              <w:t>++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Cl</w:t>
            </w:r>
            <w:r w:rsidRPr="003E22BB">
              <w:rPr>
                <w:sz w:val="22"/>
                <w:szCs w:val="22"/>
                <w:vertAlign w:val="superscript"/>
              </w:rPr>
              <w:t>-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Hct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Glu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Lac</w:t>
            </w:r>
          </w:p>
          <w:p w14:paraId="2C5D4A18" w14:textId="77777777" w:rsidR="007D5858" w:rsidRDefault="007D5858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2.Индивидуальная упаковка каждого тест-картриджа.</w:t>
            </w:r>
          </w:p>
          <w:p w14:paraId="11F04A72" w14:textId="77777777" w:rsidR="007D5858" w:rsidRPr="008F6BC6" w:rsidRDefault="007D5858" w:rsidP="005D64B1">
            <w:pPr>
              <w:widowControl w:val="0"/>
              <w:tabs>
                <w:tab w:val="left" w:pos="420"/>
              </w:tabs>
            </w:pPr>
            <w:r>
              <w:rPr>
                <w:sz w:val="22"/>
                <w:szCs w:val="22"/>
              </w:rPr>
              <w:t>3.</w:t>
            </w:r>
            <w:r w:rsidRPr="008F6BC6">
              <w:rPr>
                <w:sz w:val="22"/>
                <w:szCs w:val="22"/>
              </w:rPr>
              <w:t xml:space="preserve">Претенденту необходимо предоставить адаптационные методики в качестве документов, гарантирующих возможность применения закупаемых реагентов на анализаторе </w:t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</w:r>
            <w:r w:rsidRPr="008F6BC6">
              <w:rPr>
                <w:sz w:val="22"/>
                <w:szCs w:val="22"/>
              </w:rPr>
              <w:softHyphen/>
              <w:t xml:space="preserve"> </w:t>
            </w:r>
            <w:r w:rsidRPr="008F6BC6">
              <w:rPr>
                <w:sz w:val="22"/>
                <w:szCs w:val="22"/>
                <w:lang w:val="en-US"/>
              </w:rPr>
              <w:t>i</w:t>
            </w:r>
            <w:r w:rsidRPr="008F6BC6">
              <w:rPr>
                <w:sz w:val="22"/>
                <w:szCs w:val="22"/>
              </w:rPr>
              <w:t xml:space="preserve">15, </w:t>
            </w:r>
            <w:r w:rsidRPr="008F6BC6">
              <w:rPr>
                <w:sz w:val="22"/>
                <w:szCs w:val="22"/>
                <w:lang w:val="en-US"/>
              </w:rPr>
              <w:t>EDAN</w:t>
            </w:r>
            <w:r w:rsidRPr="008F6BC6">
              <w:rPr>
                <w:sz w:val="22"/>
                <w:szCs w:val="22"/>
              </w:rPr>
              <w:t>, при отсутствии такой информации в инструкции по применению предлагаемых реагентов.</w:t>
            </w:r>
          </w:p>
        </w:tc>
        <w:tc>
          <w:tcPr>
            <w:tcW w:w="1559" w:type="dxa"/>
          </w:tcPr>
          <w:p w14:paraId="4A64B514" w14:textId="77777777" w:rsidR="007D5858" w:rsidRPr="00096616" w:rsidRDefault="007D5858" w:rsidP="006C16CA">
            <w:pPr>
              <w:widowControl w:val="0"/>
              <w:tabs>
                <w:tab w:val="left" w:pos="420"/>
              </w:tabs>
              <w:jc w:val="center"/>
            </w:pPr>
            <w:r w:rsidRPr="00032F23">
              <w:rPr>
                <w:color w:val="FF0000"/>
                <w:sz w:val="22"/>
                <w:szCs w:val="22"/>
              </w:rPr>
              <w:t xml:space="preserve">   </w:t>
            </w:r>
            <w:r w:rsidR="006C16CA">
              <w:rPr>
                <w:sz w:val="22"/>
                <w:szCs w:val="22"/>
              </w:rPr>
              <w:t>2</w:t>
            </w:r>
            <w:r w:rsidR="00096616" w:rsidRPr="00096616">
              <w:rPr>
                <w:sz w:val="22"/>
                <w:szCs w:val="22"/>
                <w:lang w:val="en-US"/>
              </w:rPr>
              <w:t>205</w:t>
            </w:r>
            <w:r w:rsidRPr="00096616">
              <w:rPr>
                <w:sz w:val="22"/>
                <w:szCs w:val="22"/>
              </w:rPr>
              <w:t xml:space="preserve"> тест-картриджей</w:t>
            </w:r>
          </w:p>
        </w:tc>
      </w:tr>
      <w:tr w:rsidR="006C16CA" w:rsidRPr="003E22BB" w14:paraId="1A4DC6AA" w14:textId="77777777" w:rsidTr="00A83E39">
        <w:trPr>
          <w:trHeight w:val="902"/>
        </w:trPr>
        <w:tc>
          <w:tcPr>
            <w:tcW w:w="686" w:type="dxa"/>
          </w:tcPr>
          <w:p w14:paraId="1A8D4F06" w14:textId="77777777" w:rsidR="006C16CA" w:rsidRPr="003E22BB" w:rsidRDefault="006C16CA" w:rsidP="00A84570">
            <w:pPr>
              <w:widowControl w:val="0"/>
              <w:tabs>
                <w:tab w:val="left" w:pos="420"/>
              </w:tabs>
              <w:jc w:val="center"/>
            </w:pPr>
            <w:r w:rsidRPr="003E22BB">
              <w:rPr>
                <w:sz w:val="22"/>
                <w:szCs w:val="22"/>
              </w:rPr>
              <w:t>2.</w:t>
            </w:r>
          </w:p>
        </w:tc>
        <w:tc>
          <w:tcPr>
            <w:tcW w:w="2406" w:type="dxa"/>
          </w:tcPr>
          <w:p w14:paraId="3A1D4DA1" w14:textId="77777777" w:rsidR="006C16CA" w:rsidRPr="006C16CA" w:rsidRDefault="006C16CA" w:rsidP="00A83E39">
            <w:pPr>
              <w:widowControl w:val="0"/>
              <w:tabs>
                <w:tab w:val="left" w:pos="420"/>
              </w:tabs>
            </w:pPr>
            <w:r w:rsidRPr="006C16CA">
              <w:rPr>
                <w:sz w:val="22"/>
                <w:szCs w:val="22"/>
              </w:rPr>
              <w:t>Тест-картриджи микрообразца крови</w:t>
            </w:r>
          </w:p>
        </w:tc>
        <w:tc>
          <w:tcPr>
            <w:tcW w:w="5103" w:type="dxa"/>
          </w:tcPr>
          <w:p w14:paraId="1137F906" w14:textId="77777777" w:rsidR="006C16CA" w:rsidRPr="006C16CA" w:rsidRDefault="006C16CA" w:rsidP="006C16CA">
            <w:pPr>
              <w:ind w:firstLine="34"/>
              <w:contextualSpacing/>
            </w:pPr>
            <w:r w:rsidRPr="006C16CA">
              <w:rPr>
                <w:sz w:val="22"/>
                <w:szCs w:val="22"/>
              </w:rPr>
              <w:t xml:space="preserve">1.Для использования с анализатором </w:t>
            </w:r>
            <w:r w:rsidRPr="006C16CA">
              <w:rPr>
                <w:bCs/>
                <w:sz w:val="22"/>
                <w:szCs w:val="22"/>
              </w:rPr>
              <w:t xml:space="preserve">газов крови и электролитов </w:t>
            </w:r>
            <w:r w:rsidRPr="006C16CA">
              <w:rPr>
                <w:bCs/>
                <w:sz w:val="22"/>
                <w:szCs w:val="22"/>
                <w:lang w:val="en-US"/>
              </w:rPr>
              <w:t>EDAN</w:t>
            </w:r>
            <w:r w:rsidRPr="006C16CA">
              <w:rPr>
                <w:bCs/>
                <w:sz w:val="22"/>
                <w:szCs w:val="22"/>
              </w:rPr>
              <w:t xml:space="preserve"> i15</w:t>
            </w:r>
          </w:p>
          <w:p w14:paraId="2B59255C" w14:textId="77777777" w:rsidR="006C16CA" w:rsidRPr="006C16CA" w:rsidRDefault="006C16CA" w:rsidP="006C16CA">
            <w:pPr>
              <w:ind w:firstLine="34"/>
              <w:contextualSpacing/>
              <w:rPr>
                <w:rStyle w:val="FontStyle18"/>
                <w:lang w:eastAsia="en-US"/>
              </w:rPr>
            </w:pPr>
            <w:r w:rsidRPr="006C16CA">
              <w:rPr>
                <w:bCs/>
                <w:sz w:val="22"/>
                <w:szCs w:val="22"/>
              </w:rPr>
              <w:t xml:space="preserve">2.Измерение газово-электролитного состава крови: </w:t>
            </w:r>
            <w:r w:rsidRPr="006C16CA">
              <w:rPr>
                <w:rStyle w:val="FontStyle18"/>
                <w:lang w:eastAsia="en-US"/>
              </w:rPr>
              <w:t>К</w:t>
            </w:r>
            <w:r w:rsidRPr="006C16CA">
              <w:rPr>
                <w:rStyle w:val="FontStyle18"/>
                <w:vertAlign w:val="superscript"/>
                <w:lang w:eastAsia="en-US"/>
              </w:rPr>
              <w:t>+</w:t>
            </w:r>
            <w:r w:rsidRPr="006C16CA">
              <w:rPr>
                <w:bCs/>
                <w:sz w:val="22"/>
                <w:szCs w:val="22"/>
              </w:rPr>
              <w:t xml:space="preserve">, </w:t>
            </w:r>
            <w:r w:rsidRPr="006C16CA">
              <w:rPr>
                <w:rStyle w:val="FontStyle18"/>
                <w:lang w:val="en-US" w:eastAsia="en-US"/>
              </w:rPr>
              <w:t>N</w:t>
            </w:r>
            <w:r w:rsidRPr="006C16CA">
              <w:rPr>
                <w:rStyle w:val="FontStyle18"/>
                <w:lang w:eastAsia="en-US"/>
              </w:rPr>
              <w:t>а</w:t>
            </w:r>
            <w:r w:rsidRPr="006C16CA">
              <w:rPr>
                <w:rStyle w:val="FontStyle18"/>
                <w:vertAlign w:val="superscript"/>
                <w:lang w:eastAsia="en-US"/>
              </w:rPr>
              <w:t>+</w:t>
            </w:r>
            <w:r w:rsidRPr="006C16CA">
              <w:rPr>
                <w:bCs/>
                <w:sz w:val="22"/>
                <w:szCs w:val="22"/>
              </w:rPr>
              <w:t xml:space="preserve">, </w:t>
            </w:r>
            <w:r w:rsidRPr="006C16CA">
              <w:rPr>
                <w:rStyle w:val="FontStyle18"/>
                <w:lang w:eastAsia="en-US"/>
              </w:rPr>
              <w:t>Са</w:t>
            </w:r>
            <w:r w:rsidRPr="006C16CA">
              <w:rPr>
                <w:rStyle w:val="FontStyle18"/>
                <w:vertAlign w:val="superscript"/>
                <w:lang w:eastAsia="en-US"/>
              </w:rPr>
              <w:t>++</w:t>
            </w:r>
            <w:r w:rsidRPr="006C16CA">
              <w:rPr>
                <w:bCs/>
                <w:sz w:val="22"/>
                <w:szCs w:val="22"/>
              </w:rPr>
              <w:t xml:space="preserve">, лактат, глюкоза, гематокрит, </w:t>
            </w:r>
            <w:r w:rsidRPr="006C16CA">
              <w:rPr>
                <w:bCs/>
                <w:sz w:val="22"/>
                <w:szCs w:val="22"/>
                <w:lang w:val="en-US"/>
              </w:rPr>
              <w:t>pH</w:t>
            </w:r>
            <w:r w:rsidRPr="006C16CA">
              <w:rPr>
                <w:bCs/>
                <w:sz w:val="22"/>
                <w:szCs w:val="22"/>
              </w:rPr>
              <w:t>,</w:t>
            </w:r>
            <w:r w:rsidRPr="006C16CA">
              <w:rPr>
                <w:rStyle w:val="FontStyle18"/>
                <w:lang w:eastAsia="en-US"/>
              </w:rPr>
              <w:t xml:space="preserve"> рСО</w:t>
            </w:r>
            <w:r w:rsidRPr="006C16CA">
              <w:rPr>
                <w:rStyle w:val="FontStyle18"/>
                <w:vertAlign w:val="subscript"/>
                <w:lang w:eastAsia="en-US"/>
              </w:rPr>
              <w:t>2</w:t>
            </w:r>
            <w:r w:rsidRPr="006C16CA">
              <w:rPr>
                <w:rStyle w:val="FontStyle18"/>
                <w:lang w:eastAsia="en-US"/>
              </w:rPr>
              <w:t>, рО</w:t>
            </w:r>
            <w:r w:rsidRPr="006C16CA">
              <w:rPr>
                <w:rStyle w:val="FontStyle18"/>
                <w:vertAlign w:val="subscript"/>
                <w:lang w:eastAsia="en-US"/>
              </w:rPr>
              <w:t>2</w:t>
            </w:r>
            <w:r w:rsidRPr="006C16CA">
              <w:rPr>
                <w:rStyle w:val="FontStyle18"/>
                <w:lang w:eastAsia="en-US"/>
              </w:rPr>
              <w:t>. А также расчетных параметров: НСО3-</w:t>
            </w:r>
            <w:r w:rsidRPr="006C16CA">
              <w:rPr>
                <w:rStyle w:val="FontStyle18"/>
                <w:lang w:eastAsia="en-US"/>
              </w:rPr>
              <w:lastRenderedPageBreak/>
              <w:t>ас</w:t>
            </w:r>
            <w:r w:rsidRPr="006C16CA">
              <w:rPr>
                <w:rStyle w:val="FontStyle18"/>
                <w:lang w:val="en-US" w:eastAsia="en-US"/>
              </w:rPr>
              <w:t>t</w:t>
            </w:r>
            <w:r w:rsidRPr="006C16CA">
              <w:rPr>
                <w:rStyle w:val="FontStyle18"/>
                <w:lang w:eastAsia="en-US"/>
              </w:rPr>
              <w:t>, ВЕ(ес</w:t>
            </w:r>
            <w:r w:rsidRPr="006C16CA">
              <w:rPr>
                <w:rStyle w:val="FontStyle18"/>
                <w:lang w:val="en-US" w:eastAsia="en-US"/>
              </w:rPr>
              <w:t>f</w:t>
            </w:r>
            <w:r w:rsidRPr="006C16CA">
              <w:rPr>
                <w:rStyle w:val="FontStyle18"/>
                <w:lang w:eastAsia="en-US"/>
              </w:rPr>
              <w:t>), ВЕ(В), с</w:t>
            </w:r>
            <w:r w:rsidRPr="006C16CA">
              <w:rPr>
                <w:rStyle w:val="FontStyle18"/>
                <w:lang w:val="en-US" w:eastAsia="en-US"/>
              </w:rPr>
              <w:t>t</w:t>
            </w:r>
            <w:r w:rsidRPr="006C16CA">
              <w:rPr>
                <w:rStyle w:val="FontStyle18"/>
                <w:lang w:eastAsia="en-US"/>
              </w:rPr>
              <w:t xml:space="preserve">СО2, </w:t>
            </w:r>
            <w:r w:rsidRPr="006C16CA">
              <w:rPr>
                <w:rStyle w:val="FontStyle18"/>
                <w:lang w:val="en-US" w:eastAsia="en-US"/>
              </w:rPr>
              <w:t>sO</w:t>
            </w:r>
            <w:r w:rsidRPr="006C16CA">
              <w:rPr>
                <w:rStyle w:val="FontStyle18"/>
                <w:lang w:eastAsia="en-US"/>
              </w:rPr>
              <w:t>2(</w:t>
            </w:r>
            <w:r w:rsidRPr="006C16CA">
              <w:rPr>
                <w:rStyle w:val="FontStyle18"/>
                <w:lang w:val="en-US" w:eastAsia="en-US"/>
              </w:rPr>
              <w:t>est</w:t>
            </w:r>
            <w:r w:rsidRPr="006C16CA">
              <w:rPr>
                <w:rStyle w:val="FontStyle18"/>
                <w:lang w:eastAsia="en-US"/>
              </w:rPr>
              <w:t xml:space="preserve">) </w:t>
            </w:r>
            <w:r w:rsidRPr="006C16CA">
              <w:rPr>
                <w:rStyle w:val="FontStyle18"/>
                <w:lang w:val="en-US" w:eastAsia="en-US"/>
              </w:rPr>
              <w:t>AnGap</w:t>
            </w:r>
            <w:r w:rsidRPr="006C16CA">
              <w:rPr>
                <w:rStyle w:val="FontStyle18"/>
                <w:lang w:eastAsia="en-US"/>
              </w:rPr>
              <w:t xml:space="preserve"> </w:t>
            </w:r>
            <w:r w:rsidRPr="006C16CA">
              <w:rPr>
                <w:rStyle w:val="FontStyle18"/>
                <w:lang w:val="en-US" w:eastAsia="en-US"/>
              </w:rPr>
              <w:t>tHb</w:t>
            </w:r>
            <w:r w:rsidRPr="006C16CA">
              <w:rPr>
                <w:rStyle w:val="FontStyle18"/>
                <w:lang w:eastAsia="en-US"/>
              </w:rPr>
              <w:t>(</w:t>
            </w:r>
            <w:r w:rsidRPr="006C16CA">
              <w:rPr>
                <w:rStyle w:val="FontStyle18"/>
                <w:lang w:val="en-US" w:eastAsia="en-US"/>
              </w:rPr>
              <w:t>est</w:t>
            </w:r>
            <w:r w:rsidRPr="006C16CA">
              <w:rPr>
                <w:rStyle w:val="FontStyle18"/>
                <w:lang w:eastAsia="en-US"/>
              </w:rPr>
              <w:t>)</w:t>
            </w:r>
            <w:r w:rsidRPr="006C16CA">
              <w:rPr>
                <w:rStyle w:val="FontStyle18"/>
                <w:vertAlign w:val="subscript"/>
                <w:lang w:eastAsia="en-US"/>
              </w:rPr>
              <w:t xml:space="preserve"> </w:t>
            </w:r>
            <w:r w:rsidRPr="006C16CA">
              <w:rPr>
                <w:rStyle w:val="FontStyle18"/>
                <w:lang w:eastAsia="en-US"/>
              </w:rPr>
              <w:t>и другие.</w:t>
            </w:r>
          </w:p>
          <w:p w14:paraId="15FB0D85" w14:textId="77777777" w:rsidR="006C16CA" w:rsidRPr="006C16CA" w:rsidRDefault="006C16CA" w:rsidP="006C16CA">
            <w:pPr>
              <w:ind w:firstLine="34"/>
              <w:contextualSpacing/>
            </w:pPr>
            <w:r w:rsidRPr="006C16CA">
              <w:rPr>
                <w:sz w:val="22"/>
                <w:szCs w:val="22"/>
              </w:rPr>
              <w:t>3.Содержит порт заполнения, жидкостную камеру, электрические контакты и массив датчиков</w:t>
            </w:r>
          </w:p>
          <w:p w14:paraId="5B426BA6" w14:textId="77777777" w:rsidR="006C16CA" w:rsidRPr="006C16CA" w:rsidRDefault="006C16CA" w:rsidP="006C16CA">
            <w:pPr>
              <w:ind w:firstLine="34"/>
              <w:contextualSpacing/>
            </w:pPr>
            <w:r w:rsidRPr="006C16CA">
              <w:rPr>
                <w:sz w:val="22"/>
                <w:szCs w:val="22"/>
              </w:rPr>
              <w:t>4.Хранение при температуре +2</w:t>
            </w:r>
            <w:r w:rsidRPr="006C16CA">
              <w:rPr>
                <w:sz w:val="22"/>
                <w:szCs w:val="22"/>
                <w:vertAlign w:val="superscript"/>
              </w:rPr>
              <w:t>0</w:t>
            </w:r>
            <w:r w:rsidRPr="006C16CA">
              <w:rPr>
                <w:sz w:val="22"/>
                <w:szCs w:val="22"/>
              </w:rPr>
              <w:t>С -+8</w:t>
            </w:r>
            <w:r w:rsidRPr="006C16CA">
              <w:rPr>
                <w:sz w:val="22"/>
                <w:szCs w:val="22"/>
                <w:vertAlign w:val="superscript"/>
              </w:rPr>
              <w:t>0</w:t>
            </w:r>
            <w:r w:rsidRPr="006C16CA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1E28B252" w14:textId="77777777" w:rsidR="006C16CA" w:rsidRPr="00032F23" w:rsidRDefault="006C16CA" w:rsidP="00096616">
            <w:pPr>
              <w:widowControl w:val="0"/>
              <w:tabs>
                <w:tab w:val="left" w:pos="420"/>
              </w:tabs>
              <w:jc w:val="center"/>
              <w:rPr>
                <w:color w:val="FF0000"/>
              </w:rPr>
            </w:pPr>
            <w:r w:rsidRPr="006C16CA">
              <w:rPr>
                <w:sz w:val="22"/>
                <w:szCs w:val="22"/>
              </w:rPr>
              <w:lastRenderedPageBreak/>
              <w:t>1000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096616">
              <w:rPr>
                <w:sz w:val="22"/>
                <w:szCs w:val="22"/>
              </w:rPr>
              <w:t>тест-картриджей</w:t>
            </w:r>
          </w:p>
        </w:tc>
      </w:tr>
      <w:tr w:rsidR="006C16CA" w:rsidRPr="003E22BB" w14:paraId="4CE3685D" w14:textId="77777777" w:rsidTr="00A83E39">
        <w:trPr>
          <w:trHeight w:val="274"/>
        </w:trPr>
        <w:tc>
          <w:tcPr>
            <w:tcW w:w="686" w:type="dxa"/>
          </w:tcPr>
          <w:p w14:paraId="34CB1730" w14:textId="77777777" w:rsidR="006C16CA" w:rsidRPr="003E22BB" w:rsidRDefault="006C16CA" w:rsidP="00A84570">
            <w:pPr>
              <w:widowControl w:val="0"/>
              <w:tabs>
                <w:tab w:val="left" w:pos="420"/>
              </w:tabs>
              <w:jc w:val="center"/>
            </w:pPr>
            <w:r w:rsidRPr="003E22BB">
              <w:rPr>
                <w:sz w:val="22"/>
                <w:szCs w:val="22"/>
              </w:rPr>
              <w:t>3.</w:t>
            </w:r>
          </w:p>
        </w:tc>
        <w:tc>
          <w:tcPr>
            <w:tcW w:w="2406" w:type="dxa"/>
          </w:tcPr>
          <w:p w14:paraId="6E456573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 xml:space="preserve">Блок жидких калибраторов </w:t>
            </w:r>
          </w:p>
        </w:tc>
        <w:tc>
          <w:tcPr>
            <w:tcW w:w="5103" w:type="dxa"/>
          </w:tcPr>
          <w:p w14:paraId="7751E4E2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1.Обеспечение калибровки по следующим параметрам: pH, PO2, PCO2, Na+, K+, Ca++, Cl-, Glu, Lac и Hct.</w:t>
            </w:r>
          </w:p>
          <w:p w14:paraId="1BC6B8E6" w14:textId="77777777" w:rsidR="006C16CA" w:rsidRPr="003E22BB" w:rsidRDefault="006C16CA" w:rsidP="006C16CA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2.1 упаковка на 50 тестов</w:t>
            </w:r>
          </w:p>
        </w:tc>
        <w:tc>
          <w:tcPr>
            <w:tcW w:w="1559" w:type="dxa"/>
          </w:tcPr>
          <w:p w14:paraId="31B020B4" w14:textId="77777777" w:rsidR="006C16CA" w:rsidRPr="00096616" w:rsidRDefault="006C16CA" w:rsidP="006C16CA">
            <w:pPr>
              <w:widowControl w:val="0"/>
              <w:tabs>
                <w:tab w:val="left" w:pos="420"/>
              </w:tabs>
              <w:jc w:val="center"/>
            </w:pPr>
            <w:r w:rsidRPr="00096616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96616">
              <w:rPr>
                <w:sz w:val="22"/>
                <w:szCs w:val="22"/>
              </w:rPr>
              <w:t>00 тестов</w:t>
            </w:r>
          </w:p>
        </w:tc>
      </w:tr>
      <w:tr w:rsidR="006C16CA" w:rsidRPr="003E22BB" w14:paraId="268F629D" w14:textId="77777777" w:rsidTr="00A83E39">
        <w:trPr>
          <w:trHeight w:val="274"/>
        </w:trPr>
        <w:tc>
          <w:tcPr>
            <w:tcW w:w="686" w:type="dxa"/>
          </w:tcPr>
          <w:p w14:paraId="4B27A2DB" w14:textId="77777777" w:rsidR="006C16CA" w:rsidRPr="003E22BB" w:rsidRDefault="006C16CA" w:rsidP="00A84570">
            <w:pPr>
              <w:widowControl w:val="0"/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4</w:t>
            </w:r>
            <w:r w:rsidRPr="003E22BB">
              <w:rPr>
                <w:sz w:val="22"/>
                <w:szCs w:val="22"/>
              </w:rPr>
              <w:t>.</w:t>
            </w:r>
          </w:p>
        </w:tc>
        <w:tc>
          <w:tcPr>
            <w:tcW w:w="2406" w:type="dxa"/>
          </w:tcPr>
          <w:p w14:paraId="4A9F9B0D" w14:textId="77777777" w:rsidR="006C16CA" w:rsidRPr="003E22BB" w:rsidRDefault="006C16CA" w:rsidP="00EE263D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 xml:space="preserve">Блок жидких калибраторов </w:t>
            </w:r>
          </w:p>
        </w:tc>
        <w:tc>
          <w:tcPr>
            <w:tcW w:w="5103" w:type="dxa"/>
          </w:tcPr>
          <w:p w14:paraId="680C2659" w14:textId="77777777" w:rsidR="006C16CA" w:rsidRPr="003E22BB" w:rsidRDefault="006C16CA" w:rsidP="00EE263D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1.Обеспечение калибровки по следующим параметрам: pH, PO2, PCO2, Na+, K+, Ca++, Cl-, Glu, Lac и Hct.</w:t>
            </w:r>
          </w:p>
          <w:p w14:paraId="3528225D" w14:textId="77777777" w:rsidR="006C16CA" w:rsidRPr="003E22BB" w:rsidRDefault="006C16CA" w:rsidP="006C16CA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 xml:space="preserve">2.1 упаковка на </w:t>
            </w:r>
            <w:r>
              <w:rPr>
                <w:sz w:val="22"/>
                <w:szCs w:val="22"/>
              </w:rPr>
              <w:t>10</w:t>
            </w:r>
            <w:r w:rsidRPr="003E22BB">
              <w:rPr>
                <w:sz w:val="22"/>
                <w:szCs w:val="22"/>
              </w:rPr>
              <w:t>0 тестов</w:t>
            </w:r>
          </w:p>
        </w:tc>
        <w:tc>
          <w:tcPr>
            <w:tcW w:w="1559" w:type="dxa"/>
          </w:tcPr>
          <w:p w14:paraId="5FBB1131" w14:textId="77777777" w:rsidR="006C16CA" w:rsidRPr="00096616" w:rsidRDefault="006C16CA" w:rsidP="00A83E39">
            <w:pPr>
              <w:widowControl w:val="0"/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2200 тестов</w:t>
            </w:r>
          </w:p>
        </w:tc>
      </w:tr>
      <w:tr w:rsidR="006C16CA" w:rsidRPr="003E22BB" w14:paraId="744F3CD9" w14:textId="77777777" w:rsidTr="006C16CA">
        <w:trPr>
          <w:trHeight w:val="1213"/>
        </w:trPr>
        <w:tc>
          <w:tcPr>
            <w:tcW w:w="686" w:type="dxa"/>
          </w:tcPr>
          <w:p w14:paraId="65C6E465" w14:textId="77777777" w:rsidR="006C16CA" w:rsidRPr="00096616" w:rsidRDefault="006C16CA" w:rsidP="00A84570">
            <w:pPr>
              <w:widowControl w:val="0"/>
              <w:tabs>
                <w:tab w:val="left" w:pos="420"/>
              </w:tabs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2406" w:type="dxa"/>
          </w:tcPr>
          <w:p w14:paraId="1A34DBD9" w14:textId="77777777" w:rsidR="006C16CA" w:rsidRPr="003E22BB" w:rsidRDefault="006C16CA" w:rsidP="00096616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 xml:space="preserve">Контроль газов и электролитов крови уровень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Merge w:val="restart"/>
          </w:tcPr>
          <w:p w14:paraId="78E2CF8C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  <w:jc w:val="both"/>
            </w:pPr>
            <w:r w:rsidRPr="003E22BB">
              <w:rPr>
                <w:sz w:val="22"/>
                <w:szCs w:val="22"/>
              </w:rPr>
              <w:t>1.Обеспечение контроля качества измерений перечисленных параметров: рН, рСО</w:t>
            </w:r>
            <w:r w:rsidRPr="003E22BB">
              <w:rPr>
                <w:sz w:val="22"/>
                <w:szCs w:val="22"/>
                <w:vertAlign w:val="subscript"/>
              </w:rPr>
              <w:t>2</w:t>
            </w:r>
            <w:r w:rsidRPr="003E22BB">
              <w:rPr>
                <w:sz w:val="22"/>
                <w:szCs w:val="22"/>
              </w:rPr>
              <w:t>, рО</w:t>
            </w:r>
            <w:r w:rsidRPr="003E22BB">
              <w:rPr>
                <w:sz w:val="22"/>
                <w:szCs w:val="22"/>
                <w:vertAlign w:val="subscript"/>
              </w:rPr>
              <w:t>2</w:t>
            </w:r>
            <w:r w:rsidRPr="003E22BB">
              <w:rPr>
                <w:sz w:val="22"/>
                <w:szCs w:val="22"/>
              </w:rPr>
              <w:t>, К</w:t>
            </w:r>
            <w:r w:rsidRPr="003E22BB">
              <w:rPr>
                <w:sz w:val="22"/>
                <w:szCs w:val="22"/>
                <w:vertAlign w:val="superscript"/>
              </w:rPr>
              <w:t>+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N</w:t>
            </w:r>
            <w:r w:rsidRPr="003E22BB">
              <w:rPr>
                <w:sz w:val="22"/>
                <w:szCs w:val="22"/>
              </w:rPr>
              <w:t>а</w:t>
            </w:r>
            <w:r w:rsidRPr="003E22BB">
              <w:rPr>
                <w:sz w:val="22"/>
                <w:szCs w:val="22"/>
                <w:vertAlign w:val="superscript"/>
              </w:rPr>
              <w:t>+</w:t>
            </w:r>
            <w:r w:rsidRPr="003E22BB">
              <w:rPr>
                <w:sz w:val="22"/>
                <w:szCs w:val="22"/>
              </w:rPr>
              <w:t>, Са</w:t>
            </w:r>
            <w:r w:rsidRPr="003E22BB">
              <w:rPr>
                <w:sz w:val="22"/>
                <w:szCs w:val="22"/>
                <w:vertAlign w:val="superscript"/>
              </w:rPr>
              <w:t>++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Cl</w:t>
            </w:r>
            <w:r w:rsidRPr="003E22BB">
              <w:rPr>
                <w:sz w:val="22"/>
                <w:szCs w:val="22"/>
                <w:vertAlign w:val="superscript"/>
              </w:rPr>
              <w:t>-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Hct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Glu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Lac</w:t>
            </w:r>
            <w:r w:rsidRPr="003E22BB">
              <w:rPr>
                <w:sz w:val="22"/>
                <w:szCs w:val="22"/>
              </w:rPr>
              <w:t>.</w:t>
            </w:r>
          </w:p>
          <w:p w14:paraId="30412526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  <w:jc w:val="both"/>
            </w:pPr>
            <w:r w:rsidRPr="003E22BB">
              <w:rPr>
                <w:sz w:val="22"/>
                <w:szCs w:val="22"/>
              </w:rPr>
              <w:t>2.Трехуровневый контроль.</w:t>
            </w:r>
          </w:p>
          <w:p w14:paraId="4E3ADCE0" w14:textId="77777777" w:rsidR="006C16CA" w:rsidRDefault="006C16CA" w:rsidP="00A83E39">
            <w:pPr>
              <w:widowControl w:val="0"/>
              <w:tabs>
                <w:tab w:val="left" w:pos="420"/>
              </w:tabs>
              <w:jc w:val="both"/>
            </w:pPr>
            <w:r w:rsidRPr="003E22BB">
              <w:rPr>
                <w:sz w:val="22"/>
                <w:szCs w:val="22"/>
              </w:rPr>
              <w:t>3.1 набор должен быть рассчитан на постановку не менее 5 контролей</w:t>
            </w:r>
            <w:r>
              <w:rPr>
                <w:sz w:val="22"/>
                <w:szCs w:val="22"/>
              </w:rPr>
              <w:t>.</w:t>
            </w:r>
          </w:p>
          <w:p w14:paraId="43384E73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  <w:jc w:val="both"/>
            </w:pPr>
            <w:r>
              <w:rPr>
                <w:sz w:val="22"/>
                <w:szCs w:val="22"/>
              </w:rPr>
              <w:t>4.</w:t>
            </w:r>
            <w:r w:rsidRPr="003E22BB">
              <w:rPr>
                <w:sz w:val="22"/>
                <w:szCs w:val="22"/>
              </w:rPr>
              <w:t xml:space="preserve">Контрольные материалы должны быть аттестованы для применения их совместно с предлагаемыми реагентами и расходными материалами на анализаторе газов крови, электролитов и метаболитов </w:t>
            </w:r>
            <w:r w:rsidRPr="003E22BB">
              <w:rPr>
                <w:sz w:val="22"/>
                <w:szCs w:val="22"/>
                <w:lang w:val="en-US"/>
              </w:rPr>
              <w:t>i</w:t>
            </w:r>
            <w:r w:rsidRPr="003E22BB">
              <w:rPr>
                <w:sz w:val="22"/>
                <w:szCs w:val="22"/>
              </w:rPr>
              <w:t xml:space="preserve">15, </w:t>
            </w:r>
            <w:r w:rsidRPr="003E22BB">
              <w:rPr>
                <w:sz w:val="22"/>
                <w:szCs w:val="22"/>
                <w:lang w:val="en-US"/>
              </w:rPr>
              <w:t>EDAN</w:t>
            </w:r>
            <w:r w:rsidRPr="003E22BB">
              <w:rPr>
                <w:sz w:val="22"/>
                <w:szCs w:val="22"/>
              </w:rPr>
              <w:t xml:space="preserve"> </w:t>
            </w:r>
            <w:r w:rsidRPr="003E22BB">
              <w:rPr>
                <w:sz w:val="22"/>
                <w:szCs w:val="22"/>
                <w:lang w:val="en-US"/>
              </w:rPr>
              <w:t>Instruments</w:t>
            </w:r>
            <w:r w:rsidRPr="003E22BB">
              <w:rPr>
                <w:sz w:val="22"/>
                <w:szCs w:val="22"/>
              </w:rPr>
              <w:t xml:space="preserve">, </w:t>
            </w:r>
            <w:r w:rsidRPr="003E22BB">
              <w:rPr>
                <w:sz w:val="22"/>
                <w:szCs w:val="22"/>
                <w:lang w:val="en-US"/>
              </w:rPr>
              <w:t>Inc</w:t>
            </w:r>
            <w:r w:rsidRPr="003E22BB">
              <w:rPr>
                <w:sz w:val="22"/>
                <w:szCs w:val="22"/>
              </w:rPr>
              <w:t>., Китай, что должно быть подтверждено паспортами на данные материалы</w:t>
            </w:r>
          </w:p>
        </w:tc>
        <w:tc>
          <w:tcPr>
            <w:tcW w:w="1559" w:type="dxa"/>
          </w:tcPr>
          <w:p w14:paraId="622659C8" w14:textId="77777777" w:rsidR="006C16CA" w:rsidRPr="00096616" w:rsidRDefault="006C16CA" w:rsidP="00A83E39">
            <w:pPr>
              <w:widowControl w:val="0"/>
              <w:tabs>
                <w:tab w:val="left" w:pos="420"/>
              </w:tabs>
              <w:jc w:val="center"/>
            </w:pPr>
            <w:r w:rsidRPr="00096616">
              <w:rPr>
                <w:sz w:val="22"/>
                <w:szCs w:val="22"/>
              </w:rPr>
              <w:t>15 наборов</w:t>
            </w:r>
          </w:p>
        </w:tc>
      </w:tr>
      <w:tr w:rsidR="006C16CA" w:rsidRPr="003E22BB" w14:paraId="601B961E" w14:textId="77777777" w:rsidTr="006C16CA">
        <w:trPr>
          <w:trHeight w:val="1383"/>
        </w:trPr>
        <w:tc>
          <w:tcPr>
            <w:tcW w:w="686" w:type="dxa"/>
          </w:tcPr>
          <w:p w14:paraId="1EDE3FF4" w14:textId="77777777" w:rsidR="006C16CA" w:rsidRPr="00096616" w:rsidRDefault="006C16CA" w:rsidP="00A84570">
            <w:pPr>
              <w:widowControl w:val="0"/>
              <w:tabs>
                <w:tab w:val="left" w:pos="420"/>
              </w:tabs>
              <w:jc w:val="center"/>
            </w:pPr>
            <w:r>
              <w:t>6.</w:t>
            </w:r>
          </w:p>
        </w:tc>
        <w:tc>
          <w:tcPr>
            <w:tcW w:w="2406" w:type="dxa"/>
          </w:tcPr>
          <w:p w14:paraId="4F483581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Контроль газов и электролитов крови уровень 2</w:t>
            </w:r>
          </w:p>
        </w:tc>
        <w:tc>
          <w:tcPr>
            <w:tcW w:w="5103" w:type="dxa"/>
            <w:vMerge/>
          </w:tcPr>
          <w:p w14:paraId="203962BE" w14:textId="77777777" w:rsidR="006C16CA" w:rsidRPr="00D76035" w:rsidRDefault="006C16CA" w:rsidP="00A83E39">
            <w:pPr>
              <w:widowControl w:val="0"/>
              <w:tabs>
                <w:tab w:val="left" w:pos="420"/>
              </w:tabs>
              <w:jc w:val="both"/>
            </w:pPr>
          </w:p>
        </w:tc>
        <w:tc>
          <w:tcPr>
            <w:tcW w:w="1559" w:type="dxa"/>
          </w:tcPr>
          <w:p w14:paraId="548DD46F" w14:textId="77777777" w:rsidR="006C16CA" w:rsidRPr="00096616" w:rsidRDefault="006C16CA" w:rsidP="00A83E39">
            <w:pPr>
              <w:widowControl w:val="0"/>
              <w:tabs>
                <w:tab w:val="left" w:pos="420"/>
              </w:tabs>
              <w:jc w:val="center"/>
            </w:pPr>
            <w:r w:rsidRPr="00096616">
              <w:rPr>
                <w:sz w:val="22"/>
                <w:szCs w:val="22"/>
              </w:rPr>
              <w:t>15 наборов</w:t>
            </w:r>
          </w:p>
        </w:tc>
      </w:tr>
      <w:tr w:rsidR="006C16CA" w:rsidRPr="003E22BB" w14:paraId="2C87077A" w14:textId="77777777" w:rsidTr="00A83E39">
        <w:trPr>
          <w:trHeight w:val="732"/>
        </w:trPr>
        <w:tc>
          <w:tcPr>
            <w:tcW w:w="686" w:type="dxa"/>
          </w:tcPr>
          <w:p w14:paraId="1D5AD70A" w14:textId="77777777" w:rsidR="006C16CA" w:rsidRDefault="006C16CA" w:rsidP="00A84570">
            <w:pPr>
              <w:widowControl w:val="0"/>
              <w:tabs>
                <w:tab w:val="left" w:pos="420"/>
              </w:tabs>
              <w:jc w:val="center"/>
            </w:pPr>
            <w:r>
              <w:t>7.</w:t>
            </w:r>
          </w:p>
        </w:tc>
        <w:tc>
          <w:tcPr>
            <w:tcW w:w="2406" w:type="dxa"/>
          </w:tcPr>
          <w:p w14:paraId="40F861D1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</w:pPr>
            <w:r w:rsidRPr="003E22BB">
              <w:rPr>
                <w:sz w:val="22"/>
                <w:szCs w:val="22"/>
              </w:rPr>
              <w:t>Контроль газов и электролитов крови уровень 3</w:t>
            </w:r>
          </w:p>
        </w:tc>
        <w:tc>
          <w:tcPr>
            <w:tcW w:w="5103" w:type="dxa"/>
            <w:vMerge/>
          </w:tcPr>
          <w:p w14:paraId="13CD57D6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  <w:jc w:val="both"/>
            </w:pPr>
          </w:p>
        </w:tc>
        <w:tc>
          <w:tcPr>
            <w:tcW w:w="1559" w:type="dxa"/>
          </w:tcPr>
          <w:p w14:paraId="47AF561A" w14:textId="77777777" w:rsidR="006C16CA" w:rsidRPr="00096616" w:rsidRDefault="006C16CA" w:rsidP="00BA2B13">
            <w:pPr>
              <w:widowControl w:val="0"/>
              <w:tabs>
                <w:tab w:val="left" w:pos="420"/>
              </w:tabs>
              <w:jc w:val="center"/>
            </w:pPr>
            <w:r w:rsidRPr="00096616">
              <w:rPr>
                <w:sz w:val="22"/>
                <w:szCs w:val="22"/>
              </w:rPr>
              <w:t xml:space="preserve"> 15 наборов</w:t>
            </w:r>
          </w:p>
        </w:tc>
      </w:tr>
      <w:tr w:rsidR="006C16CA" w:rsidRPr="003E22BB" w14:paraId="5F0618AD" w14:textId="77777777" w:rsidTr="00A83E39">
        <w:trPr>
          <w:trHeight w:val="732"/>
        </w:trPr>
        <w:tc>
          <w:tcPr>
            <w:tcW w:w="686" w:type="dxa"/>
          </w:tcPr>
          <w:p w14:paraId="5336999A" w14:textId="77777777" w:rsidR="006C16CA" w:rsidRPr="00096616" w:rsidRDefault="006C16CA" w:rsidP="00A84570">
            <w:pPr>
              <w:widowControl w:val="0"/>
              <w:tabs>
                <w:tab w:val="left" w:pos="420"/>
              </w:tabs>
              <w:jc w:val="center"/>
            </w:pPr>
            <w:r>
              <w:t>8.</w:t>
            </w:r>
          </w:p>
        </w:tc>
        <w:tc>
          <w:tcPr>
            <w:tcW w:w="2406" w:type="dxa"/>
          </w:tcPr>
          <w:p w14:paraId="70AF9151" w14:textId="77777777" w:rsidR="006C16CA" w:rsidRPr="00BE3C72" w:rsidRDefault="006C16CA" w:rsidP="003E66EE">
            <w:pPr>
              <w:widowControl w:val="0"/>
              <w:tabs>
                <w:tab w:val="left" w:pos="420"/>
              </w:tabs>
            </w:pPr>
            <w:r w:rsidRPr="00BE3C72">
              <w:rPr>
                <w:sz w:val="22"/>
                <w:szCs w:val="22"/>
              </w:rPr>
              <w:t>Капиллярные трубки (пробоотборники крови)</w:t>
            </w:r>
          </w:p>
        </w:tc>
        <w:tc>
          <w:tcPr>
            <w:tcW w:w="5103" w:type="dxa"/>
          </w:tcPr>
          <w:p w14:paraId="1A66D19B" w14:textId="77777777" w:rsidR="006C16CA" w:rsidRPr="00BE3C72" w:rsidRDefault="006C16CA" w:rsidP="003E66EE">
            <w:pPr>
              <w:ind w:firstLine="34"/>
              <w:contextualSpacing/>
            </w:pPr>
            <w:r w:rsidRPr="00BE3C72">
              <w:rPr>
                <w:sz w:val="22"/>
                <w:szCs w:val="22"/>
              </w:rPr>
              <w:t>1.Для взятия пробы крови 85</w:t>
            </w:r>
            <w:r>
              <w:rPr>
                <w:sz w:val="22"/>
                <w:szCs w:val="22"/>
              </w:rPr>
              <w:t xml:space="preserve"> </w:t>
            </w:r>
            <w:r w:rsidRPr="00BE3C72">
              <w:rPr>
                <w:sz w:val="22"/>
                <w:szCs w:val="22"/>
              </w:rPr>
              <w:t>мкл с сухим гепарином в качестве антикоагулянта</w:t>
            </w:r>
            <w:r>
              <w:rPr>
                <w:sz w:val="22"/>
                <w:szCs w:val="22"/>
              </w:rPr>
              <w:t>.</w:t>
            </w:r>
            <w:r w:rsidRPr="00BE3C72">
              <w:rPr>
                <w:sz w:val="22"/>
                <w:szCs w:val="22"/>
              </w:rPr>
              <w:t xml:space="preserve"> </w:t>
            </w:r>
          </w:p>
          <w:p w14:paraId="7583E07A" w14:textId="77777777" w:rsidR="006C16CA" w:rsidRPr="00BE3C72" w:rsidRDefault="006C16CA" w:rsidP="003E66EE">
            <w:pPr>
              <w:ind w:firstLine="34"/>
              <w:contextualSpacing/>
              <w:rPr>
                <w:rStyle w:val="FontStyle18"/>
                <w:lang w:eastAsia="en-US"/>
              </w:rPr>
            </w:pPr>
            <w:r w:rsidRPr="00BE3C72">
              <w:rPr>
                <w:bCs/>
                <w:sz w:val="22"/>
                <w:szCs w:val="22"/>
              </w:rPr>
              <w:t xml:space="preserve">2.Состав: пластиковая капиллярная трубка и две крышки. </w:t>
            </w:r>
          </w:p>
          <w:p w14:paraId="5F4798DC" w14:textId="77777777" w:rsidR="006C16CA" w:rsidRPr="00BE3C72" w:rsidRDefault="006C16CA" w:rsidP="00BE3C72">
            <w:pPr>
              <w:ind w:firstLine="34"/>
              <w:contextualSpacing/>
            </w:pPr>
            <w:r w:rsidRPr="00BE3C72">
              <w:rPr>
                <w:sz w:val="22"/>
                <w:szCs w:val="22"/>
              </w:rPr>
              <w:t xml:space="preserve">3. Для применения с анализатором газов крови, электролитов и метаболитов </w:t>
            </w:r>
            <w:r w:rsidRPr="00BE3C72">
              <w:rPr>
                <w:sz w:val="22"/>
                <w:szCs w:val="22"/>
                <w:lang w:val="en-US"/>
              </w:rPr>
              <w:t>i</w:t>
            </w:r>
            <w:r w:rsidRPr="00BE3C72">
              <w:rPr>
                <w:sz w:val="22"/>
                <w:szCs w:val="22"/>
              </w:rPr>
              <w:t xml:space="preserve">15, </w:t>
            </w:r>
            <w:r w:rsidRPr="00BE3C72">
              <w:rPr>
                <w:sz w:val="22"/>
                <w:szCs w:val="22"/>
                <w:lang w:val="en-US"/>
              </w:rPr>
              <w:t>EDAN</w:t>
            </w:r>
            <w:r w:rsidRPr="00BE3C72">
              <w:rPr>
                <w:sz w:val="22"/>
                <w:szCs w:val="22"/>
              </w:rPr>
              <w:t xml:space="preserve"> </w:t>
            </w:r>
            <w:r w:rsidRPr="00BE3C72">
              <w:rPr>
                <w:sz w:val="22"/>
                <w:szCs w:val="22"/>
                <w:lang w:val="en-US"/>
              </w:rPr>
              <w:t>Instruments</w:t>
            </w:r>
            <w:r w:rsidRPr="00BE3C72">
              <w:rPr>
                <w:sz w:val="22"/>
                <w:szCs w:val="22"/>
              </w:rPr>
              <w:t xml:space="preserve">, </w:t>
            </w:r>
            <w:r w:rsidRPr="00BE3C72">
              <w:rPr>
                <w:sz w:val="22"/>
                <w:szCs w:val="22"/>
                <w:lang w:val="en-US"/>
              </w:rPr>
              <w:t>Inc</w:t>
            </w:r>
            <w:r w:rsidRPr="00BE3C72">
              <w:rPr>
                <w:sz w:val="22"/>
                <w:szCs w:val="22"/>
              </w:rPr>
              <w:t>., Китай</w:t>
            </w:r>
          </w:p>
        </w:tc>
        <w:tc>
          <w:tcPr>
            <w:tcW w:w="1559" w:type="dxa"/>
          </w:tcPr>
          <w:p w14:paraId="58C02988" w14:textId="77777777" w:rsidR="006C16CA" w:rsidRDefault="006C16CA" w:rsidP="00BA2B13">
            <w:pPr>
              <w:widowControl w:val="0"/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1000 шт.</w:t>
            </w:r>
          </w:p>
        </w:tc>
      </w:tr>
      <w:tr w:rsidR="006C16CA" w:rsidRPr="003E22BB" w14:paraId="2F2FADC8" w14:textId="77777777" w:rsidTr="00A83E39">
        <w:trPr>
          <w:trHeight w:val="732"/>
        </w:trPr>
        <w:tc>
          <w:tcPr>
            <w:tcW w:w="686" w:type="dxa"/>
          </w:tcPr>
          <w:p w14:paraId="07ED8FA0" w14:textId="77777777" w:rsidR="006C16CA" w:rsidRPr="00096616" w:rsidRDefault="006C16CA" w:rsidP="00A83E39">
            <w:pPr>
              <w:widowControl w:val="0"/>
              <w:tabs>
                <w:tab w:val="left" w:pos="420"/>
              </w:tabs>
              <w:jc w:val="center"/>
            </w:pPr>
            <w:r>
              <w:t>9.</w:t>
            </w:r>
          </w:p>
        </w:tc>
        <w:tc>
          <w:tcPr>
            <w:tcW w:w="2406" w:type="dxa"/>
          </w:tcPr>
          <w:p w14:paraId="3FAB9A62" w14:textId="77777777" w:rsidR="006C16CA" w:rsidRPr="003E22BB" w:rsidRDefault="006C16CA" w:rsidP="00A83E39">
            <w:pPr>
              <w:widowControl w:val="0"/>
              <w:tabs>
                <w:tab w:val="left" w:pos="420"/>
              </w:tabs>
            </w:pPr>
            <w:r>
              <w:rPr>
                <w:sz w:val="22"/>
                <w:szCs w:val="22"/>
              </w:rPr>
              <w:t>Переходник для капиллярных трубок</w:t>
            </w:r>
          </w:p>
        </w:tc>
        <w:tc>
          <w:tcPr>
            <w:tcW w:w="5103" w:type="dxa"/>
          </w:tcPr>
          <w:p w14:paraId="354E705A" w14:textId="77777777" w:rsidR="006C16CA" w:rsidRPr="003E66EE" w:rsidRDefault="006C16CA" w:rsidP="003E66EE">
            <w:pPr>
              <w:widowControl w:val="0"/>
              <w:tabs>
                <w:tab w:val="left" w:pos="420"/>
              </w:tabs>
              <w:jc w:val="both"/>
            </w:pPr>
            <w:r w:rsidRPr="003E66EE">
              <w:rPr>
                <w:sz w:val="22"/>
                <w:szCs w:val="22"/>
              </w:rPr>
              <w:t xml:space="preserve">1.Для применения с анализатором газов крови, электролитов и метаболитов </w:t>
            </w:r>
            <w:r w:rsidRPr="003E66EE">
              <w:rPr>
                <w:sz w:val="22"/>
                <w:szCs w:val="22"/>
                <w:lang w:val="en-US"/>
              </w:rPr>
              <w:t>i</w:t>
            </w:r>
            <w:r w:rsidRPr="003E66EE">
              <w:rPr>
                <w:sz w:val="22"/>
                <w:szCs w:val="22"/>
              </w:rPr>
              <w:t xml:space="preserve">15, </w:t>
            </w:r>
            <w:r w:rsidRPr="003E66EE">
              <w:rPr>
                <w:sz w:val="22"/>
                <w:szCs w:val="22"/>
                <w:lang w:val="en-US"/>
              </w:rPr>
              <w:t>EDAN</w:t>
            </w:r>
            <w:r w:rsidRPr="003E66EE">
              <w:rPr>
                <w:sz w:val="22"/>
                <w:szCs w:val="22"/>
              </w:rPr>
              <w:t xml:space="preserve"> </w:t>
            </w:r>
            <w:r w:rsidRPr="003E66EE">
              <w:rPr>
                <w:sz w:val="22"/>
                <w:szCs w:val="22"/>
                <w:lang w:val="en-US"/>
              </w:rPr>
              <w:t>Instruments</w:t>
            </w:r>
            <w:r w:rsidRPr="003E66EE">
              <w:rPr>
                <w:sz w:val="22"/>
                <w:szCs w:val="22"/>
              </w:rPr>
              <w:t xml:space="preserve">, </w:t>
            </w:r>
            <w:r w:rsidRPr="003E66EE">
              <w:rPr>
                <w:sz w:val="22"/>
                <w:szCs w:val="22"/>
                <w:lang w:val="en-US"/>
              </w:rPr>
              <w:t>Inc</w:t>
            </w:r>
            <w:r w:rsidRPr="003E66EE">
              <w:rPr>
                <w:sz w:val="22"/>
                <w:szCs w:val="22"/>
              </w:rPr>
              <w:t>., Китай</w:t>
            </w:r>
          </w:p>
        </w:tc>
        <w:tc>
          <w:tcPr>
            <w:tcW w:w="1559" w:type="dxa"/>
          </w:tcPr>
          <w:p w14:paraId="1D3902DE" w14:textId="77777777" w:rsidR="006C16CA" w:rsidRPr="00096616" w:rsidRDefault="006C16CA" w:rsidP="00BA2B13">
            <w:pPr>
              <w:widowControl w:val="0"/>
              <w:tabs>
                <w:tab w:val="left" w:pos="420"/>
              </w:tabs>
              <w:jc w:val="center"/>
            </w:pPr>
            <w:r>
              <w:rPr>
                <w:sz w:val="22"/>
                <w:szCs w:val="22"/>
              </w:rPr>
              <w:t>300 шт.</w:t>
            </w:r>
          </w:p>
        </w:tc>
      </w:tr>
    </w:tbl>
    <w:p w14:paraId="532A8ECC" w14:textId="77777777" w:rsidR="007D5858" w:rsidRDefault="007D5858" w:rsidP="007D5858">
      <w:pPr>
        <w:contextualSpacing/>
        <w:rPr>
          <w:sz w:val="22"/>
          <w:szCs w:val="22"/>
        </w:rPr>
      </w:pPr>
    </w:p>
    <w:p w14:paraId="3BEE1A5F" w14:textId="62C81289" w:rsidR="00BE3C72" w:rsidRDefault="00BE3C72" w:rsidP="00457677">
      <w:pPr>
        <w:spacing w:after="200"/>
        <w:contextualSpacing/>
        <w:jc w:val="both"/>
        <w:rPr>
          <w:sz w:val="22"/>
          <w:szCs w:val="22"/>
          <w:lang w:val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</w:t>
      </w:r>
    </w:p>
    <w:p w14:paraId="387685F4" w14:textId="77777777" w:rsidR="00BE3C72" w:rsidRPr="00BE3C72" w:rsidRDefault="00BE3C72" w:rsidP="00BE3C72">
      <w:pPr>
        <w:spacing w:after="200"/>
        <w:contextualSpacing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 xml:space="preserve">                                                                            </w:t>
      </w:r>
      <w:r w:rsidRPr="00522365">
        <w:rPr>
          <w:rFonts w:eastAsia="Calibri"/>
          <w:sz w:val="22"/>
          <w:szCs w:val="22"/>
          <w:lang w:eastAsia="en-US"/>
        </w:rPr>
        <w:t>Лот №</w:t>
      </w:r>
      <w:r>
        <w:rPr>
          <w:rFonts w:eastAsia="Calibri"/>
          <w:sz w:val="22"/>
          <w:szCs w:val="22"/>
          <w:lang w:val="en-US" w:eastAsia="en-US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BE3C72" w:rsidRPr="00F3683D" w14:paraId="3BA82EDF" w14:textId="77777777" w:rsidTr="00EE263D">
        <w:trPr>
          <w:trHeight w:val="20"/>
        </w:trPr>
        <w:tc>
          <w:tcPr>
            <w:tcW w:w="3969" w:type="dxa"/>
            <w:vAlign w:val="center"/>
          </w:tcPr>
          <w:p w14:paraId="35FDBA82" w14:textId="77777777" w:rsidR="00BE3C72" w:rsidRPr="00F3683D" w:rsidRDefault="00BE3C72" w:rsidP="00EE263D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F3683D">
              <w:rPr>
                <w:rFonts w:eastAsia="Calibri"/>
                <w:sz w:val="22"/>
                <w:szCs w:val="22"/>
                <w:lang w:eastAsia="en-US"/>
              </w:rPr>
              <w:t>Предмет государственной закупки (наименование товара)</w:t>
            </w:r>
          </w:p>
        </w:tc>
        <w:tc>
          <w:tcPr>
            <w:tcW w:w="5812" w:type="dxa"/>
            <w:vAlign w:val="center"/>
          </w:tcPr>
          <w:p w14:paraId="61E8D109" w14:textId="77777777" w:rsidR="00BE3C72" w:rsidRPr="001678BD" w:rsidRDefault="00DA4FD0" w:rsidP="00EE263D">
            <w:pPr>
              <w:spacing w:after="200"/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</w:rPr>
              <w:t>Кабибровочные</w:t>
            </w:r>
            <w:r w:rsidR="00BE3C72">
              <w:rPr>
                <w:bCs/>
                <w:sz w:val="22"/>
                <w:szCs w:val="22"/>
              </w:rPr>
              <w:t xml:space="preserve"> материалы</w:t>
            </w:r>
            <w:r w:rsidR="00BE3C72" w:rsidRPr="001678BD">
              <w:rPr>
                <w:bCs/>
                <w:sz w:val="22"/>
                <w:szCs w:val="22"/>
              </w:rPr>
              <w:t xml:space="preserve"> для </w:t>
            </w:r>
            <w:r w:rsidR="00BE3C72" w:rsidRPr="001678BD">
              <w:rPr>
                <w:sz w:val="22"/>
                <w:szCs w:val="22"/>
              </w:rPr>
              <w:t>анализатора гемостаза</w:t>
            </w:r>
            <w:r w:rsidR="00BE3C72" w:rsidRPr="001678BD">
              <w:rPr>
                <w:rFonts w:eastAsia="Times New Roman;Times New Roman"/>
                <w:sz w:val="22"/>
                <w:szCs w:val="22"/>
                <w:lang w:eastAsia="zh-CN"/>
              </w:rPr>
              <w:t xml:space="preserve"> полуавтоматического </w:t>
            </w:r>
            <w:r w:rsidR="00BE3C72" w:rsidRPr="001678BD">
              <w:rPr>
                <w:rFonts w:eastAsia="Times New Roman;Times New Roman"/>
                <w:sz w:val="22"/>
                <w:szCs w:val="22"/>
                <w:lang w:val="en-US" w:eastAsia="zh-CN"/>
              </w:rPr>
              <w:t>Technology</w:t>
            </w:r>
            <w:r w:rsidR="00BE3C72">
              <w:rPr>
                <w:rFonts w:eastAsia="Times New Roman;Times New Roman"/>
                <w:sz w:val="22"/>
                <w:szCs w:val="22"/>
                <w:lang w:eastAsia="zh-CN"/>
              </w:rPr>
              <w:t xml:space="preserve"> </w:t>
            </w:r>
            <w:r w:rsidR="00BE3C72" w:rsidRPr="001678BD">
              <w:rPr>
                <w:rFonts w:eastAsia="Times New Roman;Times New Roman"/>
                <w:sz w:val="22"/>
                <w:szCs w:val="22"/>
                <w:lang w:val="en-US" w:eastAsia="zh-CN"/>
              </w:rPr>
              <w:t>Solution</w:t>
            </w:r>
            <w:r w:rsidR="00BE3C72" w:rsidRPr="001678BD">
              <w:rPr>
                <w:rFonts w:eastAsia="Times New Roman;Times New Roman"/>
                <w:sz w:val="22"/>
                <w:szCs w:val="22"/>
                <w:lang w:eastAsia="zh-CN"/>
              </w:rPr>
              <w:t xml:space="preserve"> 4</w:t>
            </w:r>
          </w:p>
        </w:tc>
      </w:tr>
      <w:tr w:rsidR="00BE3C72" w:rsidRPr="00F3683D" w14:paraId="2A597418" w14:textId="77777777" w:rsidTr="00EE263D">
        <w:trPr>
          <w:trHeight w:val="20"/>
        </w:trPr>
        <w:tc>
          <w:tcPr>
            <w:tcW w:w="3969" w:type="dxa"/>
            <w:vAlign w:val="center"/>
          </w:tcPr>
          <w:p w14:paraId="3E1AEA5E" w14:textId="77777777" w:rsidR="00BE3C72" w:rsidRPr="00F3683D" w:rsidRDefault="00BE3C72" w:rsidP="00EE263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3683D">
              <w:rPr>
                <w:sz w:val="22"/>
                <w:szCs w:val="22"/>
              </w:rPr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812" w:type="dxa"/>
            <w:vAlign w:val="center"/>
          </w:tcPr>
          <w:p w14:paraId="299DEB52" w14:textId="77777777" w:rsidR="00BE3C72" w:rsidRPr="00BE3C72" w:rsidRDefault="00BE3C72" w:rsidP="00BE3C72">
            <w:pPr>
              <w:widowControl w:val="0"/>
              <w:spacing w:after="200"/>
              <w:contextualSpacing/>
              <w:rPr>
                <w:rFonts w:eastAsia="Calibri"/>
                <w:highlight w:val="yellow"/>
                <w:lang w:val="en-US" w:eastAsia="en-US"/>
              </w:rPr>
            </w:pPr>
            <w:r>
              <w:rPr>
                <w:sz w:val="22"/>
                <w:szCs w:val="22"/>
              </w:rPr>
              <w:t>Согласно приложению к лоту №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E3C72" w:rsidRPr="00F3683D" w14:paraId="4ED8C968" w14:textId="77777777" w:rsidTr="00EE263D">
        <w:trPr>
          <w:trHeight w:val="20"/>
        </w:trPr>
        <w:tc>
          <w:tcPr>
            <w:tcW w:w="3969" w:type="dxa"/>
            <w:vAlign w:val="center"/>
          </w:tcPr>
          <w:p w14:paraId="44C78540" w14:textId="77777777" w:rsidR="00BE3C72" w:rsidRPr="00F3683D" w:rsidRDefault="00BE3C72" w:rsidP="00EE263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3683D">
              <w:rPr>
                <w:rFonts w:eastAsia="Calibri"/>
                <w:sz w:val="22"/>
                <w:szCs w:val="22"/>
                <w:lang w:eastAsia="en-US"/>
              </w:rPr>
              <w:t>Код по ОКРБ (9 знаков)</w:t>
            </w:r>
          </w:p>
        </w:tc>
        <w:tc>
          <w:tcPr>
            <w:tcW w:w="5812" w:type="dxa"/>
            <w:vAlign w:val="center"/>
          </w:tcPr>
          <w:p w14:paraId="354FBB7F" w14:textId="77777777" w:rsidR="00BE3C72" w:rsidRPr="001678BD" w:rsidRDefault="00BE3C72" w:rsidP="00EE263D">
            <w:pPr>
              <w:spacing w:after="200"/>
              <w:contextualSpacing/>
              <w:rPr>
                <w:rFonts w:eastAsia="Calibri"/>
                <w:highlight w:val="yellow"/>
                <w:lang w:eastAsia="en-US"/>
              </w:rPr>
            </w:pPr>
            <w:r w:rsidRPr="001678BD">
              <w:rPr>
                <w:rFonts w:eastAsia="Calibri"/>
                <w:sz w:val="22"/>
                <w:szCs w:val="22"/>
                <w:lang w:eastAsia="en-US"/>
              </w:rPr>
              <w:t>20.59.52.100</w:t>
            </w:r>
          </w:p>
        </w:tc>
      </w:tr>
      <w:tr w:rsidR="00BE3C72" w:rsidRPr="00F3683D" w14:paraId="6C9EFC00" w14:textId="77777777" w:rsidTr="00EE263D">
        <w:trPr>
          <w:trHeight w:val="20"/>
        </w:trPr>
        <w:tc>
          <w:tcPr>
            <w:tcW w:w="3969" w:type="dxa"/>
            <w:vAlign w:val="center"/>
          </w:tcPr>
          <w:p w14:paraId="6DB3858D" w14:textId="77777777" w:rsidR="00BE3C72" w:rsidRPr="00F3683D" w:rsidRDefault="00BE3C72" w:rsidP="00EE263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F3683D">
              <w:rPr>
                <w:rFonts w:eastAsia="Calibri"/>
                <w:sz w:val="22"/>
                <w:szCs w:val="22"/>
                <w:lang w:eastAsia="en-US"/>
              </w:rPr>
              <w:t>Объем (количество)</w:t>
            </w:r>
          </w:p>
        </w:tc>
        <w:tc>
          <w:tcPr>
            <w:tcW w:w="5812" w:type="dxa"/>
            <w:vAlign w:val="center"/>
          </w:tcPr>
          <w:p w14:paraId="1B176C35" w14:textId="77777777" w:rsidR="00BE3C72" w:rsidRPr="0067561F" w:rsidRDefault="00BE3C72" w:rsidP="00EE263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7561F">
              <w:rPr>
                <w:rFonts w:eastAsia="Calibri"/>
                <w:sz w:val="22"/>
                <w:szCs w:val="22"/>
                <w:lang w:val="en-US" w:eastAsia="en-US"/>
              </w:rPr>
              <w:t xml:space="preserve">2 </w:t>
            </w:r>
            <w:r w:rsidRPr="0067561F">
              <w:rPr>
                <w:rFonts w:eastAsia="Calibri"/>
                <w:sz w:val="22"/>
                <w:szCs w:val="22"/>
                <w:lang w:eastAsia="en-US"/>
              </w:rPr>
              <w:t>усл.ед.</w:t>
            </w:r>
          </w:p>
        </w:tc>
      </w:tr>
      <w:tr w:rsidR="00BE3C72" w:rsidRPr="00F3683D" w14:paraId="438280CD" w14:textId="77777777" w:rsidTr="00EE263D">
        <w:trPr>
          <w:trHeight w:val="20"/>
        </w:trPr>
        <w:tc>
          <w:tcPr>
            <w:tcW w:w="3969" w:type="dxa"/>
            <w:vAlign w:val="center"/>
          </w:tcPr>
          <w:p w14:paraId="2A368888" w14:textId="77777777" w:rsidR="00BE3C72" w:rsidRPr="00F3683D" w:rsidRDefault="00BE3C72" w:rsidP="00EE263D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</w:t>
            </w:r>
            <w:r w:rsidRPr="00F3683D">
              <w:rPr>
                <w:rFonts w:eastAsia="Calibri"/>
                <w:sz w:val="22"/>
                <w:szCs w:val="22"/>
                <w:lang w:eastAsia="en-US"/>
              </w:rPr>
              <w:t>ная стоимость государственной закупки по лоту</w:t>
            </w:r>
          </w:p>
        </w:tc>
        <w:tc>
          <w:tcPr>
            <w:tcW w:w="5812" w:type="dxa"/>
            <w:vAlign w:val="center"/>
          </w:tcPr>
          <w:p w14:paraId="09209F0E" w14:textId="77777777" w:rsidR="00BE3C72" w:rsidRPr="0067561F" w:rsidRDefault="0067561F" w:rsidP="00EE263D">
            <w:pPr>
              <w:tabs>
                <w:tab w:val="left" w:pos="6355"/>
              </w:tabs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r w:rsidRPr="0067561F">
              <w:rPr>
                <w:rFonts w:eastAsia="Calibri"/>
                <w:bCs/>
                <w:sz w:val="22"/>
                <w:szCs w:val="22"/>
                <w:lang w:eastAsia="en-US"/>
              </w:rPr>
              <w:t>1129,21 руб.</w:t>
            </w:r>
          </w:p>
        </w:tc>
      </w:tr>
      <w:tr w:rsidR="00BE3C72" w:rsidRPr="00F3683D" w14:paraId="31D8D178" w14:textId="77777777" w:rsidTr="00EE263D">
        <w:trPr>
          <w:trHeight w:val="20"/>
        </w:trPr>
        <w:tc>
          <w:tcPr>
            <w:tcW w:w="3969" w:type="dxa"/>
            <w:vAlign w:val="center"/>
          </w:tcPr>
          <w:p w14:paraId="00941277" w14:textId="77777777" w:rsidR="00BE3C72" w:rsidRPr="00F3683D" w:rsidRDefault="00BE3C72" w:rsidP="00EE263D">
            <w:pPr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 w:rsidRPr="00F3683D">
              <w:rPr>
                <w:rFonts w:eastAsia="Calibri"/>
                <w:sz w:val="22"/>
                <w:szCs w:val="22"/>
                <w:lang w:eastAsia="en-US"/>
              </w:rPr>
              <w:t>Сведения о заказчике, УНП</w:t>
            </w:r>
          </w:p>
        </w:tc>
        <w:tc>
          <w:tcPr>
            <w:tcW w:w="5812" w:type="dxa"/>
            <w:vAlign w:val="center"/>
          </w:tcPr>
          <w:p w14:paraId="4B95187A" w14:textId="77777777" w:rsidR="00BE3C72" w:rsidRPr="001678BD" w:rsidRDefault="007C1BE2" w:rsidP="00EE263D">
            <w:pPr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6722A1">
              <w:rPr>
                <w:color w:val="000000"/>
                <w:sz w:val="18"/>
                <w:szCs w:val="18"/>
                <w:shd w:val="clear" w:color="auto" w:fill="FFFFFF"/>
              </w:rPr>
              <w:t>УЗ «Чериковская ЦРБ» 700026341</w:t>
            </w:r>
          </w:p>
        </w:tc>
      </w:tr>
    </w:tbl>
    <w:p w14:paraId="65E8C308" w14:textId="77777777" w:rsidR="00BE3C72" w:rsidRDefault="00BE3C72" w:rsidP="00BE3C72">
      <w:pPr>
        <w:jc w:val="both"/>
        <w:rPr>
          <w:sz w:val="22"/>
          <w:szCs w:val="22"/>
        </w:rPr>
      </w:pPr>
      <w:r w:rsidRPr="00F3683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к лоту №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:</w:t>
      </w:r>
    </w:p>
    <w:tbl>
      <w:tblPr>
        <w:tblStyle w:val="af0"/>
        <w:tblW w:w="9781" w:type="dxa"/>
        <w:tblInd w:w="108" w:type="dxa"/>
        <w:tblLook w:val="04A0" w:firstRow="1" w:lastRow="0" w:firstColumn="1" w:lastColumn="0" w:noHBand="0" w:noVBand="1"/>
      </w:tblPr>
      <w:tblGrid>
        <w:gridCol w:w="513"/>
        <w:gridCol w:w="2291"/>
        <w:gridCol w:w="5716"/>
        <w:gridCol w:w="1261"/>
      </w:tblGrid>
      <w:tr w:rsidR="00BE3C72" w:rsidRPr="00E12B09" w14:paraId="3E459105" w14:textId="77777777" w:rsidTr="007C1BE2">
        <w:trPr>
          <w:trHeight w:val="20"/>
        </w:trPr>
        <w:tc>
          <w:tcPr>
            <w:tcW w:w="513" w:type="dxa"/>
          </w:tcPr>
          <w:p w14:paraId="2D8EECF7" w14:textId="77777777" w:rsidR="00BE3C72" w:rsidRPr="00E12B09" w:rsidRDefault="00BE3C72" w:rsidP="00EE263D">
            <w:pPr>
              <w:jc w:val="center"/>
              <w:rPr>
                <w:sz w:val="22"/>
                <w:szCs w:val="22"/>
              </w:rPr>
            </w:pPr>
            <w:r w:rsidRPr="00E12B09">
              <w:rPr>
                <w:sz w:val="22"/>
                <w:szCs w:val="22"/>
              </w:rPr>
              <w:t>№ п/п</w:t>
            </w:r>
          </w:p>
        </w:tc>
        <w:tc>
          <w:tcPr>
            <w:tcW w:w="2291" w:type="dxa"/>
          </w:tcPr>
          <w:p w14:paraId="5F257826" w14:textId="77777777" w:rsidR="00BE3C72" w:rsidRPr="00E12B09" w:rsidRDefault="00BE3C72" w:rsidP="00EE263D">
            <w:pPr>
              <w:jc w:val="center"/>
              <w:rPr>
                <w:sz w:val="22"/>
                <w:szCs w:val="22"/>
              </w:rPr>
            </w:pPr>
            <w:proofErr w:type="gramStart"/>
            <w:r w:rsidRPr="00E12B09">
              <w:rPr>
                <w:sz w:val="22"/>
                <w:szCs w:val="22"/>
              </w:rPr>
              <w:t>Наименование  (</w:t>
            </w:r>
            <w:proofErr w:type="gramEnd"/>
            <w:r w:rsidRPr="00E12B09">
              <w:rPr>
                <w:sz w:val="22"/>
                <w:szCs w:val="22"/>
              </w:rPr>
              <w:t>состав)</w:t>
            </w:r>
          </w:p>
        </w:tc>
        <w:tc>
          <w:tcPr>
            <w:tcW w:w="5716" w:type="dxa"/>
          </w:tcPr>
          <w:p w14:paraId="3B7F4164" w14:textId="77777777" w:rsidR="00BE3C72" w:rsidRPr="00E12B09" w:rsidRDefault="00BE3C72" w:rsidP="00EE263D">
            <w:pPr>
              <w:jc w:val="center"/>
              <w:rPr>
                <w:sz w:val="22"/>
                <w:szCs w:val="22"/>
              </w:rPr>
            </w:pPr>
            <w:r w:rsidRPr="00E12B09">
              <w:rPr>
                <w:sz w:val="22"/>
                <w:szCs w:val="22"/>
              </w:rPr>
              <w:t>Показатели (характеристики)</w:t>
            </w:r>
          </w:p>
        </w:tc>
        <w:tc>
          <w:tcPr>
            <w:tcW w:w="1261" w:type="dxa"/>
          </w:tcPr>
          <w:p w14:paraId="1BFC6F46" w14:textId="77777777" w:rsidR="00BE3C72" w:rsidRPr="00E12B09" w:rsidRDefault="00BE3C72" w:rsidP="00EE263D">
            <w:pPr>
              <w:jc w:val="center"/>
              <w:rPr>
                <w:sz w:val="22"/>
                <w:szCs w:val="22"/>
              </w:rPr>
            </w:pPr>
            <w:r w:rsidRPr="00E12B09">
              <w:rPr>
                <w:sz w:val="22"/>
                <w:szCs w:val="22"/>
              </w:rPr>
              <w:t>Кол-во мл</w:t>
            </w:r>
          </w:p>
        </w:tc>
      </w:tr>
      <w:tr w:rsidR="00BE3C72" w:rsidRPr="00E12B09" w14:paraId="5A378FF3" w14:textId="77777777" w:rsidTr="0067561F">
        <w:trPr>
          <w:trHeight w:val="20"/>
        </w:trPr>
        <w:tc>
          <w:tcPr>
            <w:tcW w:w="513" w:type="dxa"/>
            <w:vAlign w:val="center"/>
          </w:tcPr>
          <w:p w14:paraId="0DD93653" w14:textId="77777777" w:rsidR="00BE3C72" w:rsidRPr="00E12B09" w:rsidRDefault="00BE3C72" w:rsidP="0067561F">
            <w:pPr>
              <w:jc w:val="center"/>
              <w:rPr>
                <w:sz w:val="22"/>
                <w:szCs w:val="22"/>
              </w:rPr>
            </w:pPr>
            <w:r w:rsidRPr="00E12B09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vAlign w:val="center"/>
          </w:tcPr>
          <w:p w14:paraId="6105C8E5" w14:textId="77777777" w:rsidR="00BE3C72" w:rsidRPr="00E12B09" w:rsidRDefault="007C1BE2" w:rsidP="00EE26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либратор</w:t>
            </w:r>
            <w:r w:rsidR="00BE3C72" w:rsidRPr="00E12B09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5716" w:type="dxa"/>
            <w:vAlign w:val="center"/>
          </w:tcPr>
          <w:p w14:paraId="35F8E29E" w14:textId="77777777" w:rsidR="00BE3C72" w:rsidRPr="00E12B09" w:rsidRDefault="00BE3C72" w:rsidP="00EE263D">
            <w:pPr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t xml:space="preserve">1.1 </w:t>
            </w:r>
            <w:r w:rsidR="007C1BE2">
              <w:rPr>
                <w:rFonts w:eastAsia="Calibri"/>
                <w:sz w:val="22"/>
                <w:szCs w:val="22"/>
              </w:rPr>
              <w:t>И</w:t>
            </w:r>
            <w:r w:rsidRPr="00E12B09">
              <w:rPr>
                <w:rFonts w:eastAsia="Calibri"/>
                <w:sz w:val="22"/>
                <w:szCs w:val="22"/>
              </w:rPr>
              <w:t>зготовлен на основе крови человека.</w:t>
            </w:r>
          </w:p>
          <w:p w14:paraId="281A90AE" w14:textId="77777777" w:rsidR="007C1BE2" w:rsidRDefault="00BE3C72" w:rsidP="00EE263D">
            <w:pPr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t xml:space="preserve">1.2 </w:t>
            </w:r>
            <w:r w:rsidR="007C1BE2">
              <w:rPr>
                <w:rFonts w:eastAsia="Calibri"/>
                <w:sz w:val="22"/>
                <w:szCs w:val="22"/>
              </w:rPr>
              <w:t>Аттестован</w:t>
            </w:r>
            <w:r w:rsidRPr="00E12B09">
              <w:rPr>
                <w:rFonts w:eastAsia="Calibri"/>
                <w:sz w:val="22"/>
                <w:szCs w:val="22"/>
              </w:rPr>
              <w:t xml:space="preserve"> по АЧТВ, ПВ, </w:t>
            </w:r>
          </w:p>
          <w:p w14:paraId="1E2D2F6A" w14:textId="77777777" w:rsidR="00BE3C72" w:rsidRPr="00E12B09" w:rsidRDefault="00BE3C72" w:rsidP="00EE263D">
            <w:pPr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lastRenderedPageBreak/>
              <w:t xml:space="preserve">1.3 </w:t>
            </w:r>
            <w:r w:rsidR="007C1BE2">
              <w:rPr>
                <w:rFonts w:eastAsia="Calibri"/>
                <w:sz w:val="22"/>
                <w:szCs w:val="22"/>
              </w:rPr>
              <w:t>Аттестован</w:t>
            </w:r>
            <w:r w:rsidRPr="00E12B09">
              <w:rPr>
                <w:rFonts w:eastAsia="Calibri"/>
                <w:sz w:val="22"/>
                <w:szCs w:val="22"/>
              </w:rPr>
              <w:t xml:space="preserve"> для применения на коагулометрах Technology Solution 4 (подтвердить паспортом).</w:t>
            </w:r>
          </w:p>
          <w:p w14:paraId="4680C4EF" w14:textId="77777777" w:rsidR="00BE3C72" w:rsidRPr="00E12B09" w:rsidRDefault="00BE3C72" w:rsidP="007C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t>1.4 Инструкция на русском (белорусском) языке.</w:t>
            </w:r>
          </w:p>
        </w:tc>
        <w:tc>
          <w:tcPr>
            <w:tcW w:w="1261" w:type="dxa"/>
            <w:vAlign w:val="center"/>
          </w:tcPr>
          <w:p w14:paraId="550FCCFB" w14:textId="77777777" w:rsidR="00BE3C72" w:rsidRPr="00E12B09" w:rsidRDefault="007C1BE2" w:rsidP="00EE2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</w:tr>
      <w:tr w:rsidR="007C1BE2" w:rsidRPr="00E12B09" w14:paraId="05D91DE5" w14:textId="77777777" w:rsidTr="0067561F">
        <w:trPr>
          <w:trHeight w:val="20"/>
        </w:trPr>
        <w:tc>
          <w:tcPr>
            <w:tcW w:w="513" w:type="dxa"/>
            <w:vAlign w:val="center"/>
          </w:tcPr>
          <w:p w14:paraId="209A4428" w14:textId="77777777" w:rsidR="007C1BE2" w:rsidRPr="00E12B09" w:rsidRDefault="007C1BE2" w:rsidP="0067561F">
            <w:pPr>
              <w:jc w:val="center"/>
              <w:rPr>
                <w:sz w:val="22"/>
                <w:szCs w:val="22"/>
              </w:rPr>
            </w:pPr>
            <w:r w:rsidRPr="00E12B09">
              <w:rPr>
                <w:sz w:val="22"/>
                <w:szCs w:val="22"/>
              </w:rPr>
              <w:t>2</w:t>
            </w:r>
          </w:p>
        </w:tc>
        <w:tc>
          <w:tcPr>
            <w:tcW w:w="2291" w:type="dxa"/>
            <w:vAlign w:val="center"/>
          </w:tcPr>
          <w:p w14:paraId="59357511" w14:textId="77777777" w:rsidR="007C1BE2" w:rsidRPr="00E12B09" w:rsidRDefault="007C1BE2" w:rsidP="007C1BE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бриноген-калибратор</w:t>
            </w:r>
            <w:r w:rsidRPr="00E12B09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5716" w:type="dxa"/>
            <w:vAlign w:val="center"/>
          </w:tcPr>
          <w:p w14:paraId="72D8F267" w14:textId="77777777" w:rsidR="007C1BE2" w:rsidRPr="00E12B09" w:rsidRDefault="007C1BE2" w:rsidP="00EE263D">
            <w:pPr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t xml:space="preserve">1.1 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Pr="00E12B09">
              <w:rPr>
                <w:rFonts w:eastAsia="Calibri"/>
                <w:sz w:val="22"/>
                <w:szCs w:val="22"/>
              </w:rPr>
              <w:t>зготовлен на основе крови человека.</w:t>
            </w:r>
          </w:p>
          <w:p w14:paraId="07D84279" w14:textId="77777777" w:rsidR="007C1BE2" w:rsidRDefault="007C1BE2" w:rsidP="00EE263D">
            <w:pPr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t xml:space="preserve">1.2 </w:t>
            </w:r>
            <w:r>
              <w:rPr>
                <w:rFonts w:eastAsia="Calibri"/>
                <w:sz w:val="22"/>
                <w:szCs w:val="22"/>
              </w:rPr>
              <w:t>Аттестован</w:t>
            </w:r>
            <w:r w:rsidRPr="00E12B09">
              <w:rPr>
                <w:rFonts w:eastAsia="Calibri"/>
                <w:sz w:val="22"/>
                <w:szCs w:val="22"/>
              </w:rPr>
              <w:t xml:space="preserve"> по </w:t>
            </w:r>
            <w:r>
              <w:rPr>
                <w:rFonts w:eastAsia="Calibri"/>
                <w:sz w:val="22"/>
                <w:szCs w:val="22"/>
              </w:rPr>
              <w:t>фибриногену модифицированным методом Клаусса</w:t>
            </w:r>
          </w:p>
          <w:p w14:paraId="0E7AC28C" w14:textId="77777777" w:rsidR="007C1BE2" w:rsidRPr="00E12B09" w:rsidRDefault="007C1BE2" w:rsidP="00EE263D">
            <w:pPr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t xml:space="preserve">1.3 </w:t>
            </w:r>
            <w:r>
              <w:rPr>
                <w:rFonts w:eastAsia="Calibri"/>
                <w:sz w:val="22"/>
                <w:szCs w:val="22"/>
              </w:rPr>
              <w:t>Аттестован</w:t>
            </w:r>
            <w:r w:rsidRPr="00E12B09">
              <w:rPr>
                <w:rFonts w:eastAsia="Calibri"/>
                <w:sz w:val="22"/>
                <w:szCs w:val="22"/>
              </w:rPr>
              <w:t xml:space="preserve"> для применения на коагулометрах Technology Solution 4 (подтвердить паспортом).</w:t>
            </w:r>
          </w:p>
          <w:p w14:paraId="16863D3E" w14:textId="77777777" w:rsidR="007C1BE2" w:rsidRPr="00E12B09" w:rsidRDefault="007C1BE2" w:rsidP="00EE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2B09">
              <w:rPr>
                <w:rFonts w:eastAsia="Calibri"/>
                <w:sz w:val="22"/>
                <w:szCs w:val="22"/>
              </w:rPr>
              <w:t>1.4 Инструкция на русском (белорусском) языке.</w:t>
            </w:r>
          </w:p>
        </w:tc>
        <w:tc>
          <w:tcPr>
            <w:tcW w:w="1261" w:type="dxa"/>
            <w:vAlign w:val="center"/>
          </w:tcPr>
          <w:p w14:paraId="36E838D5" w14:textId="77777777" w:rsidR="007C1BE2" w:rsidRPr="00E12B09" w:rsidRDefault="007C1BE2" w:rsidP="00EE2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55C9DD9" w14:textId="77777777" w:rsidR="00BE3C72" w:rsidRPr="00E12B09" w:rsidRDefault="00BE3C72" w:rsidP="00BE3C72">
      <w:pPr>
        <w:contextualSpacing/>
        <w:rPr>
          <w:sz w:val="22"/>
          <w:szCs w:val="22"/>
        </w:rPr>
      </w:pPr>
    </w:p>
    <w:p w14:paraId="7FBC9AAE" w14:textId="307BEAA3" w:rsidR="0083726C" w:rsidRPr="006E60AC" w:rsidRDefault="0083726C" w:rsidP="00457677">
      <w:pPr>
        <w:widowControl w:val="0"/>
        <w:tabs>
          <w:tab w:val="left" w:pos="420"/>
        </w:tabs>
        <w:jc w:val="both"/>
      </w:pPr>
      <w:r w:rsidRPr="0083726C">
        <w:rPr>
          <w:sz w:val="22"/>
          <w:szCs w:val="22"/>
        </w:rPr>
        <w:t xml:space="preserve">                                                                                    </w:t>
      </w:r>
    </w:p>
    <w:p w14:paraId="01871321" w14:textId="77777777" w:rsidR="000023C7" w:rsidRDefault="000023C7" w:rsidP="000023C7">
      <w:pPr>
        <w:contextualSpacing/>
        <w:rPr>
          <w:sz w:val="22"/>
          <w:szCs w:val="22"/>
        </w:rPr>
      </w:pPr>
      <w:r w:rsidRPr="004B5E56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4B5E56">
        <w:rPr>
          <w:sz w:val="22"/>
          <w:szCs w:val="22"/>
        </w:rPr>
        <w:t xml:space="preserve"> Лот №</w:t>
      </w:r>
      <w:r>
        <w:rPr>
          <w:sz w:val="22"/>
          <w:szCs w:val="22"/>
        </w:rPr>
        <w:t>5</w:t>
      </w: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6"/>
        <w:gridCol w:w="5528"/>
      </w:tblGrid>
      <w:tr w:rsidR="000023C7" w:rsidRPr="004B5E56" w14:paraId="00835B07" w14:textId="77777777" w:rsidTr="00B5260C">
        <w:trPr>
          <w:trHeight w:val="255"/>
        </w:trPr>
        <w:tc>
          <w:tcPr>
            <w:tcW w:w="4266" w:type="dxa"/>
          </w:tcPr>
          <w:p w14:paraId="35F58DAA" w14:textId="77777777" w:rsidR="000023C7" w:rsidRPr="004B5E56" w:rsidRDefault="000023C7" w:rsidP="00B5260C">
            <w:r w:rsidRPr="004B5E56">
              <w:rPr>
                <w:sz w:val="22"/>
                <w:szCs w:val="22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5528" w:type="dxa"/>
            <w:vAlign w:val="center"/>
          </w:tcPr>
          <w:p w14:paraId="284880D6" w14:textId="77777777" w:rsidR="000023C7" w:rsidRPr="004B5E56" w:rsidRDefault="000023C7" w:rsidP="00B5260C">
            <w:pPr>
              <w:jc w:val="center"/>
            </w:pPr>
            <w:r w:rsidRPr="004B5E56">
              <w:rPr>
                <w:sz w:val="22"/>
                <w:szCs w:val="22"/>
              </w:rPr>
              <w:t>Орто-ксилол</w:t>
            </w:r>
          </w:p>
        </w:tc>
      </w:tr>
      <w:tr w:rsidR="000023C7" w:rsidRPr="004B5E56" w14:paraId="582CA6AF" w14:textId="77777777" w:rsidTr="00B5260C">
        <w:trPr>
          <w:trHeight w:val="255"/>
        </w:trPr>
        <w:tc>
          <w:tcPr>
            <w:tcW w:w="4266" w:type="dxa"/>
          </w:tcPr>
          <w:p w14:paraId="4A47C162" w14:textId="77777777" w:rsidR="000023C7" w:rsidRPr="004B5E56" w:rsidRDefault="000023C7" w:rsidP="00B5260C">
            <w:r w:rsidRPr="00394FAE">
              <w:rPr>
                <w:sz w:val="22"/>
                <w:szCs w:val="22"/>
              </w:rPr>
              <w:t xml:space="preserve">Описание потребительских, </w:t>
            </w:r>
            <w:r>
              <w:rPr>
                <w:sz w:val="22"/>
                <w:szCs w:val="22"/>
              </w:rPr>
              <w:t xml:space="preserve">функциональных, технических, качественных </w:t>
            </w:r>
            <w:r w:rsidRPr="00394FA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эксплуатационных</w:t>
            </w:r>
            <w:r w:rsidRPr="00394FAE">
              <w:rPr>
                <w:sz w:val="22"/>
                <w:szCs w:val="22"/>
              </w:rPr>
              <w:t xml:space="preserve"> показателей </w:t>
            </w:r>
            <w:r>
              <w:rPr>
                <w:sz w:val="22"/>
                <w:szCs w:val="22"/>
              </w:rPr>
              <w:t xml:space="preserve">(характеристик) </w:t>
            </w:r>
            <w:r w:rsidRPr="00394FAE">
              <w:rPr>
                <w:sz w:val="22"/>
                <w:szCs w:val="22"/>
              </w:rPr>
              <w:t>предмета государственной закупки</w:t>
            </w:r>
          </w:p>
        </w:tc>
        <w:tc>
          <w:tcPr>
            <w:tcW w:w="5528" w:type="dxa"/>
            <w:vAlign w:val="center"/>
          </w:tcPr>
          <w:p w14:paraId="3DD29C07" w14:textId="77777777" w:rsidR="000023C7" w:rsidRPr="00412CAC" w:rsidRDefault="000023C7" w:rsidP="00B5260C">
            <w:pPr>
              <w:widowControl w:val="0"/>
              <w:shd w:val="clear" w:color="auto" w:fill="FFFFFF"/>
              <w:tabs>
                <w:tab w:val="left" w:pos="0"/>
                <w:tab w:val="left" w:pos="399"/>
              </w:tabs>
              <w:autoSpaceDE w:val="0"/>
              <w:autoSpaceDN w:val="0"/>
              <w:adjustRightInd w:val="0"/>
            </w:pPr>
            <w:r w:rsidRPr="00412CAC">
              <w:rPr>
                <w:sz w:val="22"/>
                <w:szCs w:val="22"/>
              </w:rPr>
              <w:t xml:space="preserve">1.Показатели (характеристики): </w:t>
            </w:r>
          </w:p>
          <w:p w14:paraId="53B88C29" w14:textId="77777777" w:rsidR="000023C7" w:rsidRPr="00412CAC" w:rsidRDefault="000023C7" w:rsidP="00B5260C">
            <w:r w:rsidRPr="00412CAC">
              <w:rPr>
                <w:sz w:val="22"/>
                <w:szCs w:val="22"/>
              </w:rPr>
              <w:t>1.1. Бесцветная прозрачная жидкость.</w:t>
            </w:r>
          </w:p>
          <w:p w14:paraId="69E5F601" w14:textId="77777777" w:rsidR="000023C7" w:rsidRDefault="000023C7" w:rsidP="00B5260C">
            <w:pPr>
              <w:contextualSpacing/>
            </w:pPr>
            <w:r w:rsidRPr="00412CAC">
              <w:rPr>
                <w:sz w:val="22"/>
                <w:szCs w:val="22"/>
              </w:rPr>
              <w:t>1.2. Плотность в пределах 0,864-0,881 г/см3.</w:t>
            </w:r>
          </w:p>
          <w:p w14:paraId="361B80E5" w14:textId="77777777" w:rsidR="000023C7" w:rsidRPr="00412CAC" w:rsidRDefault="000023C7" w:rsidP="00B5260C">
            <w:pPr>
              <w:contextualSpacing/>
            </w:pPr>
            <w:r>
              <w:rPr>
                <w:sz w:val="22"/>
                <w:szCs w:val="22"/>
              </w:rPr>
              <w:t>1.3.</w:t>
            </w:r>
            <w:r w:rsidRPr="007626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62697">
              <w:rPr>
                <w:sz w:val="22"/>
                <w:szCs w:val="22"/>
              </w:rPr>
              <w:t xml:space="preserve">ассовая доля ортоксилола не </w:t>
            </w:r>
            <w:proofErr w:type="gramStart"/>
            <w:r w:rsidRPr="00762697">
              <w:rPr>
                <w:sz w:val="22"/>
                <w:szCs w:val="22"/>
              </w:rPr>
              <w:t>менее  99</w:t>
            </w:r>
            <w:proofErr w:type="gramEnd"/>
            <w:r w:rsidRPr="00762697">
              <w:rPr>
                <w:sz w:val="22"/>
                <w:szCs w:val="22"/>
              </w:rPr>
              <w:t>,5%</w:t>
            </w:r>
          </w:p>
        </w:tc>
      </w:tr>
      <w:tr w:rsidR="000023C7" w:rsidRPr="004B5E56" w14:paraId="0CF8A700" w14:textId="77777777" w:rsidTr="00B5260C">
        <w:trPr>
          <w:trHeight w:val="255"/>
        </w:trPr>
        <w:tc>
          <w:tcPr>
            <w:tcW w:w="4266" w:type="dxa"/>
          </w:tcPr>
          <w:p w14:paraId="44036B14" w14:textId="77777777" w:rsidR="000023C7" w:rsidRPr="004B5E56" w:rsidRDefault="000023C7" w:rsidP="00B5260C">
            <w:r w:rsidRPr="004B5E56">
              <w:rPr>
                <w:sz w:val="22"/>
                <w:szCs w:val="22"/>
              </w:rPr>
              <w:t>Код по ОКРБ (9 знаков)</w:t>
            </w:r>
          </w:p>
        </w:tc>
        <w:tc>
          <w:tcPr>
            <w:tcW w:w="5528" w:type="dxa"/>
          </w:tcPr>
          <w:p w14:paraId="522FC07F" w14:textId="77777777" w:rsidR="000023C7" w:rsidRPr="00412CAC" w:rsidRDefault="000023C7" w:rsidP="00B5260C">
            <w:pPr>
              <w:rPr>
                <w:highlight w:val="yellow"/>
              </w:rPr>
            </w:pPr>
            <w:r w:rsidRPr="00412CAC">
              <w:rPr>
                <w:sz w:val="22"/>
                <w:szCs w:val="22"/>
                <w:lang w:val="en-US"/>
              </w:rPr>
              <w:t>20</w:t>
            </w:r>
            <w:r w:rsidRPr="00412CAC">
              <w:rPr>
                <w:sz w:val="22"/>
                <w:szCs w:val="22"/>
              </w:rPr>
              <w:t>.59.52.100</w:t>
            </w:r>
          </w:p>
        </w:tc>
      </w:tr>
      <w:tr w:rsidR="000023C7" w:rsidRPr="004B5E56" w14:paraId="6B9AB311" w14:textId="77777777" w:rsidTr="00B5260C">
        <w:trPr>
          <w:trHeight w:val="255"/>
        </w:trPr>
        <w:tc>
          <w:tcPr>
            <w:tcW w:w="4266" w:type="dxa"/>
          </w:tcPr>
          <w:p w14:paraId="3A2B5CD4" w14:textId="77777777" w:rsidR="000023C7" w:rsidRPr="004B5E56" w:rsidRDefault="000023C7" w:rsidP="00B5260C">
            <w:r w:rsidRPr="004B5E56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5528" w:type="dxa"/>
            <w:vAlign w:val="center"/>
          </w:tcPr>
          <w:p w14:paraId="2C9502D7" w14:textId="77777777" w:rsidR="000023C7" w:rsidRPr="00963E5A" w:rsidRDefault="000023C7" w:rsidP="00B5260C">
            <w:r w:rsidRPr="00963E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963E5A">
              <w:rPr>
                <w:sz w:val="22"/>
                <w:szCs w:val="22"/>
              </w:rPr>
              <w:t xml:space="preserve">00 л       </w:t>
            </w:r>
          </w:p>
        </w:tc>
      </w:tr>
      <w:tr w:rsidR="000023C7" w:rsidRPr="004B5E56" w14:paraId="090C03C1" w14:textId="77777777" w:rsidTr="00B5260C">
        <w:trPr>
          <w:trHeight w:val="255"/>
        </w:trPr>
        <w:tc>
          <w:tcPr>
            <w:tcW w:w="4266" w:type="dxa"/>
          </w:tcPr>
          <w:p w14:paraId="28D47F86" w14:textId="77777777" w:rsidR="000023C7" w:rsidRPr="004B5E56" w:rsidRDefault="000023C7" w:rsidP="00B5260C">
            <w:r>
              <w:rPr>
                <w:sz w:val="22"/>
                <w:szCs w:val="22"/>
              </w:rPr>
              <w:t>Предельная</w:t>
            </w:r>
            <w:r w:rsidRPr="004B5E56">
              <w:rPr>
                <w:sz w:val="22"/>
                <w:szCs w:val="22"/>
              </w:rPr>
              <w:t xml:space="preserve"> стоимость государственной закупки по лоту</w:t>
            </w:r>
          </w:p>
        </w:tc>
        <w:tc>
          <w:tcPr>
            <w:tcW w:w="5528" w:type="dxa"/>
            <w:vAlign w:val="center"/>
          </w:tcPr>
          <w:p w14:paraId="7B2D0454" w14:textId="77777777" w:rsidR="000023C7" w:rsidRPr="00C21201" w:rsidRDefault="000023C7" w:rsidP="00B5260C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71193,05</w:t>
            </w:r>
            <w:r w:rsidRPr="00963E5A">
              <w:rPr>
                <w:sz w:val="22"/>
                <w:szCs w:val="22"/>
              </w:rPr>
              <w:t xml:space="preserve"> руб.</w:t>
            </w:r>
          </w:p>
        </w:tc>
      </w:tr>
      <w:tr w:rsidR="000023C7" w:rsidRPr="004B5E56" w14:paraId="6CA37A01" w14:textId="77777777" w:rsidTr="00B5260C">
        <w:trPr>
          <w:trHeight w:val="255"/>
        </w:trPr>
        <w:tc>
          <w:tcPr>
            <w:tcW w:w="4266" w:type="dxa"/>
          </w:tcPr>
          <w:p w14:paraId="2CF8B2B2" w14:textId="77777777" w:rsidR="000023C7" w:rsidRPr="004B5E56" w:rsidRDefault="000023C7" w:rsidP="00B5260C">
            <w:r w:rsidRPr="004B5E56">
              <w:rPr>
                <w:sz w:val="22"/>
                <w:szCs w:val="22"/>
              </w:rPr>
              <w:t>Сведения о заказчике, УНП</w:t>
            </w:r>
          </w:p>
        </w:tc>
        <w:tc>
          <w:tcPr>
            <w:tcW w:w="5528" w:type="dxa"/>
          </w:tcPr>
          <w:p w14:paraId="5BEC1740" w14:textId="77777777" w:rsidR="000023C7" w:rsidRPr="00963E5A" w:rsidRDefault="000023C7" w:rsidP="00B5260C">
            <w:pPr>
              <w:rPr>
                <w:sz w:val="18"/>
                <w:szCs w:val="18"/>
                <w:shd w:val="clear" w:color="auto" w:fill="FFFFFF"/>
              </w:rPr>
            </w:pPr>
            <w:r w:rsidRPr="00963E5A">
              <w:rPr>
                <w:sz w:val="18"/>
                <w:szCs w:val="18"/>
                <w:shd w:val="clear" w:color="auto" w:fill="FFFFFF"/>
              </w:rPr>
              <w:t>УЗ "МООД" 700117844</w:t>
            </w:r>
          </w:p>
          <w:p w14:paraId="0B44E21F" w14:textId="77777777" w:rsidR="000023C7" w:rsidRPr="005561D5" w:rsidRDefault="000023C7" w:rsidP="00B5260C">
            <w:pPr>
              <w:rPr>
                <w:sz w:val="18"/>
                <w:szCs w:val="18"/>
                <w:shd w:val="clear" w:color="auto" w:fill="FFFFFF"/>
              </w:rPr>
            </w:pPr>
            <w:r w:rsidRPr="005561D5">
              <w:rPr>
                <w:sz w:val="18"/>
                <w:szCs w:val="18"/>
                <w:shd w:val="clear" w:color="auto" w:fill="FFFFFF"/>
              </w:rPr>
              <w:t>УЗ "Могилевское областное патологоанатомическое бюро" 790209665</w:t>
            </w:r>
          </w:p>
        </w:tc>
      </w:tr>
    </w:tbl>
    <w:p w14:paraId="568C61C9" w14:textId="77777777" w:rsidR="000023C7" w:rsidRDefault="000023C7" w:rsidP="000023C7">
      <w:pPr>
        <w:contextualSpacing/>
        <w:jc w:val="center"/>
        <w:rPr>
          <w:sz w:val="22"/>
          <w:szCs w:val="22"/>
        </w:rPr>
      </w:pPr>
    </w:p>
    <w:p w14:paraId="62904BBC" w14:textId="77777777" w:rsidR="0083726C" w:rsidRDefault="0083726C" w:rsidP="0083726C"/>
    <w:p w14:paraId="54B664D4" w14:textId="77777777" w:rsidR="003E66EE" w:rsidRDefault="003E66EE" w:rsidP="00C53426">
      <w:pPr>
        <w:contextualSpacing/>
        <w:rPr>
          <w:sz w:val="22"/>
          <w:szCs w:val="22"/>
        </w:rPr>
      </w:pPr>
    </w:p>
    <w:p w14:paraId="74470AAE" w14:textId="77777777" w:rsidR="003E66EE" w:rsidRDefault="003E66EE" w:rsidP="00C53426">
      <w:pPr>
        <w:contextualSpacing/>
        <w:rPr>
          <w:sz w:val="22"/>
          <w:szCs w:val="22"/>
        </w:rPr>
      </w:pPr>
    </w:p>
    <w:p w14:paraId="6471A41A" w14:textId="77777777" w:rsidR="003E66EE" w:rsidRPr="00360E6B" w:rsidRDefault="003E66EE" w:rsidP="00C53426">
      <w:pPr>
        <w:contextualSpacing/>
        <w:rPr>
          <w:sz w:val="22"/>
          <w:szCs w:val="22"/>
        </w:rPr>
      </w:pPr>
    </w:p>
    <w:p w14:paraId="76B1730D" w14:textId="77777777" w:rsidR="00404185" w:rsidRPr="00360E6B" w:rsidRDefault="004B5E56" w:rsidP="00D36128">
      <w:pPr>
        <w:widowControl w:val="0"/>
        <w:tabs>
          <w:tab w:val="left" w:pos="420"/>
        </w:tabs>
        <w:contextualSpacing/>
        <w:jc w:val="both"/>
        <w:rPr>
          <w:color w:val="FF0000"/>
          <w:sz w:val="22"/>
          <w:szCs w:val="22"/>
        </w:rPr>
      </w:pPr>
      <w:r w:rsidRPr="00360E6B">
        <w:rPr>
          <w:sz w:val="22"/>
          <w:szCs w:val="22"/>
        </w:rPr>
        <w:t>4.</w:t>
      </w:r>
      <w:r w:rsidR="00404185" w:rsidRPr="00360E6B">
        <w:rPr>
          <w:sz w:val="22"/>
          <w:szCs w:val="22"/>
        </w:rPr>
        <w:t xml:space="preserve">Для присуждения контракта используются критерии соответствия предложения требованиям предмета закупки. </w:t>
      </w:r>
    </w:p>
    <w:p w14:paraId="1097B25C" w14:textId="77777777" w:rsidR="006B536D" w:rsidRPr="00360E6B" w:rsidRDefault="006B536D" w:rsidP="00EC064C">
      <w:pPr>
        <w:widowControl w:val="0"/>
        <w:ind w:right="142"/>
        <w:contextualSpacing/>
        <w:jc w:val="both"/>
        <w:rPr>
          <w:sz w:val="22"/>
          <w:szCs w:val="22"/>
        </w:rPr>
      </w:pPr>
      <w:r w:rsidRPr="00360E6B">
        <w:rPr>
          <w:sz w:val="22"/>
          <w:szCs w:val="22"/>
        </w:rPr>
        <w:t xml:space="preserve"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</w:t>
      </w:r>
      <w:r w:rsidR="004465A9" w:rsidRPr="00360E6B">
        <w:rPr>
          <w:sz w:val="22"/>
          <w:szCs w:val="22"/>
        </w:rPr>
        <w:t>начальник</w:t>
      </w:r>
      <w:r w:rsidRPr="00360E6B">
        <w:rPr>
          <w:sz w:val="22"/>
          <w:szCs w:val="22"/>
        </w:rPr>
        <w:t xml:space="preserve"> отдела маркетинга и организации </w:t>
      </w:r>
      <w:r w:rsidR="001B7A00" w:rsidRPr="00360E6B">
        <w:rPr>
          <w:sz w:val="22"/>
          <w:szCs w:val="22"/>
        </w:rPr>
        <w:t>закупок</w:t>
      </w:r>
      <w:r w:rsidRPr="00360E6B">
        <w:rPr>
          <w:sz w:val="22"/>
          <w:szCs w:val="22"/>
        </w:rPr>
        <w:t xml:space="preserve"> РУП «Медтехника» </w:t>
      </w:r>
      <w:r w:rsidR="004465A9" w:rsidRPr="00360E6B">
        <w:rPr>
          <w:sz w:val="22"/>
          <w:szCs w:val="22"/>
        </w:rPr>
        <w:t xml:space="preserve">Шах Татьяна </w:t>
      </w:r>
      <w:proofErr w:type="gramStart"/>
      <w:r w:rsidR="004465A9" w:rsidRPr="00360E6B">
        <w:rPr>
          <w:sz w:val="22"/>
          <w:szCs w:val="22"/>
        </w:rPr>
        <w:t>Викторовна</w:t>
      </w:r>
      <w:r w:rsidR="00DF296D" w:rsidRPr="00360E6B">
        <w:rPr>
          <w:sz w:val="22"/>
          <w:szCs w:val="22"/>
        </w:rPr>
        <w:t>,</w:t>
      </w:r>
      <w:r w:rsidRPr="00360E6B">
        <w:rPr>
          <w:sz w:val="22"/>
          <w:szCs w:val="22"/>
        </w:rPr>
        <w:t xml:space="preserve">  8</w:t>
      </w:r>
      <w:proofErr w:type="gramEnd"/>
      <w:r w:rsidRPr="00360E6B">
        <w:rPr>
          <w:sz w:val="22"/>
          <w:szCs w:val="22"/>
        </w:rPr>
        <w:t>-0222-</w:t>
      </w:r>
      <w:r w:rsidR="004465A9" w:rsidRPr="00360E6B">
        <w:rPr>
          <w:sz w:val="22"/>
          <w:szCs w:val="22"/>
        </w:rPr>
        <w:t>62-61-34</w:t>
      </w:r>
      <w:r w:rsidR="00C65E75" w:rsidRPr="00360E6B">
        <w:rPr>
          <w:sz w:val="22"/>
          <w:szCs w:val="22"/>
        </w:rPr>
        <w:t>.</w:t>
      </w:r>
    </w:p>
    <w:p w14:paraId="26A237FC" w14:textId="77777777" w:rsidR="006B536D" w:rsidRPr="00360E6B" w:rsidRDefault="006B536D" w:rsidP="00EC064C">
      <w:pPr>
        <w:widowControl w:val="0"/>
        <w:ind w:right="142"/>
        <w:contextualSpacing/>
        <w:jc w:val="both"/>
        <w:rPr>
          <w:sz w:val="22"/>
          <w:szCs w:val="22"/>
        </w:rPr>
      </w:pPr>
    </w:p>
    <w:p w14:paraId="384A79BE" w14:textId="77777777" w:rsidR="00BB2A0B" w:rsidRDefault="00BB2A0B" w:rsidP="00EC064C">
      <w:pPr>
        <w:widowControl w:val="0"/>
        <w:ind w:right="142"/>
        <w:contextualSpacing/>
        <w:jc w:val="both"/>
        <w:rPr>
          <w:color w:val="FF0000"/>
          <w:sz w:val="22"/>
          <w:szCs w:val="22"/>
        </w:rPr>
      </w:pPr>
    </w:p>
    <w:p w14:paraId="1C2D3489" w14:textId="77777777" w:rsidR="001E657C" w:rsidRDefault="001E657C" w:rsidP="00EC064C">
      <w:pPr>
        <w:widowControl w:val="0"/>
        <w:ind w:right="142"/>
        <w:contextualSpacing/>
        <w:jc w:val="both"/>
        <w:rPr>
          <w:color w:val="FF0000"/>
          <w:sz w:val="22"/>
          <w:szCs w:val="22"/>
        </w:rPr>
      </w:pPr>
    </w:p>
    <w:p w14:paraId="0D451C54" w14:textId="77777777" w:rsidR="001E657C" w:rsidRDefault="001E657C" w:rsidP="00EC064C">
      <w:pPr>
        <w:widowControl w:val="0"/>
        <w:ind w:right="142"/>
        <w:contextualSpacing/>
        <w:jc w:val="both"/>
        <w:rPr>
          <w:color w:val="FF0000"/>
          <w:sz w:val="22"/>
          <w:szCs w:val="22"/>
        </w:rPr>
      </w:pPr>
    </w:p>
    <w:p w14:paraId="2F5C6A9B" w14:textId="77777777" w:rsidR="00B779D1" w:rsidRPr="004B5E56" w:rsidRDefault="006B536D" w:rsidP="001E657C">
      <w:pPr>
        <w:widowControl w:val="0"/>
        <w:ind w:right="142"/>
        <w:contextualSpacing/>
        <w:jc w:val="both"/>
        <w:rPr>
          <w:sz w:val="22"/>
          <w:szCs w:val="22"/>
        </w:rPr>
      </w:pPr>
      <w:r w:rsidRPr="004B5E56">
        <w:rPr>
          <w:sz w:val="22"/>
          <w:szCs w:val="22"/>
        </w:rPr>
        <w:t xml:space="preserve">Товаровед </w:t>
      </w:r>
      <w:r w:rsidR="00BC6C1C">
        <w:rPr>
          <w:sz w:val="22"/>
          <w:szCs w:val="22"/>
        </w:rPr>
        <w:t xml:space="preserve">1 кат. </w:t>
      </w:r>
      <w:r w:rsidR="001E657C">
        <w:rPr>
          <w:sz w:val="22"/>
          <w:szCs w:val="22"/>
        </w:rPr>
        <w:t xml:space="preserve">ООТ                                                             </w:t>
      </w:r>
      <w:r w:rsidRPr="004B5E56">
        <w:rPr>
          <w:sz w:val="22"/>
          <w:szCs w:val="22"/>
        </w:rPr>
        <w:t>О.С.Сарнавская</w:t>
      </w:r>
    </w:p>
    <w:sectPr w:rsidR="00B779D1" w:rsidRPr="004B5E56" w:rsidSect="008025D4">
      <w:footerReference w:type="default" r:id="rId8"/>
      <w:pgSz w:w="11906" w:h="16838"/>
      <w:pgMar w:top="993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802A" w14:textId="77777777" w:rsidR="00CA5766" w:rsidRDefault="00CA5766" w:rsidP="0049489B">
      <w:r>
        <w:separator/>
      </w:r>
    </w:p>
  </w:endnote>
  <w:endnote w:type="continuationSeparator" w:id="0">
    <w:p w14:paraId="50380064" w14:textId="77777777" w:rsidR="00CA5766" w:rsidRDefault="00CA5766" w:rsidP="0049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9298"/>
      <w:docPartObj>
        <w:docPartGallery w:val="Page Numbers (Bottom of Page)"/>
        <w:docPartUnique/>
      </w:docPartObj>
    </w:sdtPr>
    <w:sdtEndPr/>
    <w:sdtContent>
      <w:p w14:paraId="67E2F115" w14:textId="77777777" w:rsidR="00886C84" w:rsidRDefault="000023C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4792D7" w14:textId="77777777" w:rsidR="00886C84" w:rsidRDefault="00886C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FDEE" w14:textId="77777777" w:rsidR="00CA5766" w:rsidRDefault="00CA5766" w:rsidP="0049489B">
      <w:r>
        <w:separator/>
      </w:r>
    </w:p>
  </w:footnote>
  <w:footnote w:type="continuationSeparator" w:id="0">
    <w:p w14:paraId="23207845" w14:textId="77777777" w:rsidR="00CA5766" w:rsidRDefault="00CA5766" w:rsidP="0049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C53"/>
    <w:multiLevelType w:val="hybridMultilevel"/>
    <w:tmpl w:val="4F7A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6F8"/>
    <w:multiLevelType w:val="hybridMultilevel"/>
    <w:tmpl w:val="172C704A"/>
    <w:lvl w:ilvl="0" w:tplc="4C887E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70441EE"/>
    <w:multiLevelType w:val="hybridMultilevel"/>
    <w:tmpl w:val="7B2854A2"/>
    <w:lvl w:ilvl="0" w:tplc="F8625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DF1"/>
    <w:multiLevelType w:val="hybridMultilevel"/>
    <w:tmpl w:val="5C7C9998"/>
    <w:lvl w:ilvl="0" w:tplc="BF2236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0D3"/>
    <w:multiLevelType w:val="hybridMultilevel"/>
    <w:tmpl w:val="36A490E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79F61B1"/>
    <w:multiLevelType w:val="hybridMultilevel"/>
    <w:tmpl w:val="192C0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830"/>
    <w:multiLevelType w:val="hybridMultilevel"/>
    <w:tmpl w:val="9D04464A"/>
    <w:lvl w:ilvl="0" w:tplc="C9E28A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00A4"/>
    <w:multiLevelType w:val="hybridMultilevel"/>
    <w:tmpl w:val="E514F2B8"/>
    <w:lvl w:ilvl="0" w:tplc="C76C14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7E1B"/>
    <w:multiLevelType w:val="hybridMultilevel"/>
    <w:tmpl w:val="6B0ACDA8"/>
    <w:lvl w:ilvl="0" w:tplc="5D40C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79EA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315C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680A"/>
    <w:multiLevelType w:val="hybridMultilevel"/>
    <w:tmpl w:val="19ECF70C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43FA"/>
    <w:multiLevelType w:val="hybridMultilevel"/>
    <w:tmpl w:val="8D965D08"/>
    <w:lvl w:ilvl="0" w:tplc="3BE4F6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02849"/>
    <w:multiLevelType w:val="hybridMultilevel"/>
    <w:tmpl w:val="540E28B6"/>
    <w:lvl w:ilvl="0" w:tplc="65EC7B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709D1"/>
    <w:multiLevelType w:val="hybridMultilevel"/>
    <w:tmpl w:val="84A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32137">
    <w:abstractNumId w:val="15"/>
  </w:num>
  <w:num w:numId="2" w16cid:durableId="1230460891">
    <w:abstractNumId w:val="17"/>
  </w:num>
  <w:num w:numId="3" w16cid:durableId="2144540202">
    <w:abstractNumId w:val="18"/>
  </w:num>
  <w:num w:numId="4" w16cid:durableId="89855908">
    <w:abstractNumId w:val="14"/>
  </w:num>
  <w:num w:numId="5" w16cid:durableId="1327442487">
    <w:abstractNumId w:val="21"/>
  </w:num>
  <w:num w:numId="6" w16cid:durableId="1663662411">
    <w:abstractNumId w:val="23"/>
  </w:num>
  <w:num w:numId="7" w16cid:durableId="1984701212">
    <w:abstractNumId w:val="11"/>
  </w:num>
  <w:num w:numId="8" w16cid:durableId="1860580825">
    <w:abstractNumId w:val="19"/>
  </w:num>
  <w:num w:numId="9" w16cid:durableId="1916666135">
    <w:abstractNumId w:val="9"/>
  </w:num>
  <w:num w:numId="10" w16cid:durableId="1262253457">
    <w:abstractNumId w:val="22"/>
  </w:num>
  <w:num w:numId="11" w16cid:durableId="529145121">
    <w:abstractNumId w:val="12"/>
  </w:num>
  <w:num w:numId="12" w16cid:durableId="218715149">
    <w:abstractNumId w:val="10"/>
  </w:num>
  <w:num w:numId="13" w16cid:durableId="1630747119">
    <w:abstractNumId w:val="4"/>
  </w:num>
  <w:num w:numId="14" w16cid:durableId="923881065">
    <w:abstractNumId w:val="6"/>
  </w:num>
  <w:num w:numId="15" w16cid:durableId="1246067424">
    <w:abstractNumId w:val="1"/>
  </w:num>
  <w:num w:numId="16" w16cid:durableId="1931228856">
    <w:abstractNumId w:val="5"/>
  </w:num>
  <w:num w:numId="17" w16cid:durableId="283578866">
    <w:abstractNumId w:val="3"/>
  </w:num>
  <w:num w:numId="18" w16cid:durableId="1467161037">
    <w:abstractNumId w:val="8"/>
  </w:num>
  <w:num w:numId="19" w16cid:durableId="530849164">
    <w:abstractNumId w:val="7"/>
  </w:num>
  <w:num w:numId="20" w16cid:durableId="311099904">
    <w:abstractNumId w:val="16"/>
  </w:num>
  <w:num w:numId="21" w16cid:durableId="1389694029">
    <w:abstractNumId w:val="20"/>
  </w:num>
  <w:num w:numId="22" w16cid:durableId="1257052089">
    <w:abstractNumId w:val="2"/>
  </w:num>
  <w:num w:numId="23" w16cid:durableId="1775855903">
    <w:abstractNumId w:val="0"/>
  </w:num>
  <w:num w:numId="24" w16cid:durableId="154548647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D1"/>
    <w:rsid w:val="00000112"/>
    <w:rsid w:val="000005DE"/>
    <w:rsid w:val="00000600"/>
    <w:rsid w:val="000008E0"/>
    <w:rsid w:val="00000CC7"/>
    <w:rsid w:val="0000124C"/>
    <w:rsid w:val="000013C1"/>
    <w:rsid w:val="000018E2"/>
    <w:rsid w:val="000023C7"/>
    <w:rsid w:val="00002428"/>
    <w:rsid w:val="00002801"/>
    <w:rsid w:val="00002F3B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B59"/>
    <w:rsid w:val="00012003"/>
    <w:rsid w:val="000124B3"/>
    <w:rsid w:val="000125DC"/>
    <w:rsid w:val="00012B04"/>
    <w:rsid w:val="00012CEF"/>
    <w:rsid w:val="00012E3F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2F23"/>
    <w:rsid w:val="0003325B"/>
    <w:rsid w:val="00033412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D20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874"/>
    <w:rsid w:val="00052C0A"/>
    <w:rsid w:val="000530A4"/>
    <w:rsid w:val="000531BD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C58"/>
    <w:rsid w:val="00072DAF"/>
    <w:rsid w:val="00073746"/>
    <w:rsid w:val="00075A48"/>
    <w:rsid w:val="00075C86"/>
    <w:rsid w:val="00075E50"/>
    <w:rsid w:val="00076972"/>
    <w:rsid w:val="000773C7"/>
    <w:rsid w:val="00077892"/>
    <w:rsid w:val="00077E4C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228"/>
    <w:rsid w:val="000825C9"/>
    <w:rsid w:val="00082D81"/>
    <w:rsid w:val="00082ED9"/>
    <w:rsid w:val="00083033"/>
    <w:rsid w:val="000835D9"/>
    <w:rsid w:val="000835FF"/>
    <w:rsid w:val="0008364B"/>
    <w:rsid w:val="00083D20"/>
    <w:rsid w:val="000841D6"/>
    <w:rsid w:val="000843A4"/>
    <w:rsid w:val="00085BCB"/>
    <w:rsid w:val="00085D92"/>
    <w:rsid w:val="000860A2"/>
    <w:rsid w:val="00086952"/>
    <w:rsid w:val="00086C2C"/>
    <w:rsid w:val="000872F7"/>
    <w:rsid w:val="00090EA3"/>
    <w:rsid w:val="000913F9"/>
    <w:rsid w:val="000922F1"/>
    <w:rsid w:val="000924A5"/>
    <w:rsid w:val="0009268F"/>
    <w:rsid w:val="00092FFC"/>
    <w:rsid w:val="00093563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6174"/>
    <w:rsid w:val="000961D8"/>
    <w:rsid w:val="000963C6"/>
    <w:rsid w:val="0009640F"/>
    <w:rsid w:val="00096431"/>
    <w:rsid w:val="00096616"/>
    <w:rsid w:val="000A01AC"/>
    <w:rsid w:val="000A01B5"/>
    <w:rsid w:val="000A0661"/>
    <w:rsid w:val="000A0728"/>
    <w:rsid w:val="000A0BB1"/>
    <w:rsid w:val="000A0F79"/>
    <w:rsid w:val="000A1493"/>
    <w:rsid w:val="000A17B3"/>
    <w:rsid w:val="000A2BD9"/>
    <w:rsid w:val="000A356C"/>
    <w:rsid w:val="000A35DD"/>
    <w:rsid w:val="000A36C0"/>
    <w:rsid w:val="000A40B2"/>
    <w:rsid w:val="000A443F"/>
    <w:rsid w:val="000A6788"/>
    <w:rsid w:val="000A6B31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CA5"/>
    <w:rsid w:val="000B611D"/>
    <w:rsid w:val="000B6655"/>
    <w:rsid w:val="000B70F3"/>
    <w:rsid w:val="000B71DE"/>
    <w:rsid w:val="000B7669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433B"/>
    <w:rsid w:val="000E4491"/>
    <w:rsid w:val="000E4553"/>
    <w:rsid w:val="000E46EA"/>
    <w:rsid w:val="000E473A"/>
    <w:rsid w:val="000E4AEA"/>
    <w:rsid w:val="000E4ED2"/>
    <w:rsid w:val="000E4FAC"/>
    <w:rsid w:val="000E555B"/>
    <w:rsid w:val="000E6057"/>
    <w:rsid w:val="000E66BA"/>
    <w:rsid w:val="000E6BDF"/>
    <w:rsid w:val="000E7049"/>
    <w:rsid w:val="000E77C6"/>
    <w:rsid w:val="000F08C0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FD8"/>
    <w:rsid w:val="001032D1"/>
    <w:rsid w:val="00103F6A"/>
    <w:rsid w:val="00105053"/>
    <w:rsid w:val="00105378"/>
    <w:rsid w:val="00105CFD"/>
    <w:rsid w:val="0010687B"/>
    <w:rsid w:val="00107120"/>
    <w:rsid w:val="001073D7"/>
    <w:rsid w:val="00107FBF"/>
    <w:rsid w:val="00110D51"/>
    <w:rsid w:val="0011152E"/>
    <w:rsid w:val="001115C0"/>
    <w:rsid w:val="001117DF"/>
    <w:rsid w:val="00111A6E"/>
    <w:rsid w:val="00112888"/>
    <w:rsid w:val="00113315"/>
    <w:rsid w:val="001144D4"/>
    <w:rsid w:val="001151C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4762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BD8"/>
    <w:rsid w:val="00152362"/>
    <w:rsid w:val="0015241B"/>
    <w:rsid w:val="0015244E"/>
    <w:rsid w:val="00152703"/>
    <w:rsid w:val="00152A3A"/>
    <w:rsid w:val="00152A69"/>
    <w:rsid w:val="001542BC"/>
    <w:rsid w:val="0015468D"/>
    <w:rsid w:val="00154EBB"/>
    <w:rsid w:val="00155814"/>
    <w:rsid w:val="00155E83"/>
    <w:rsid w:val="00155F24"/>
    <w:rsid w:val="001563D6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B1C"/>
    <w:rsid w:val="00163F57"/>
    <w:rsid w:val="00165B28"/>
    <w:rsid w:val="00166295"/>
    <w:rsid w:val="0016648B"/>
    <w:rsid w:val="0016769C"/>
    <w:rsid w:val="001703A0"/>
    <w:rsid w:val="00170944"/>
    <w:rsid w:val="00171881"/>
    <w:rsid w:val="00171FE8"/>
    <w:rsid w:val="00172663"/>
    <w:rsid w:val="0017302B"/>
    <w:rsid w:val="00173C50"/>
    <w:rsid w:val="00174A19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FA1"/>
    <w:rsid w:val="00197C3F"/>
    <w:rsid w:val="00197D23"/>
    <w:rsid w:val="001A0CF9"/>
    <w:rsid w:val="001A1100"/>
    <w:rsid w:val="001A112B"/>
    <w:rsid w:val="001A1250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A4F"/>
    <w:rsid w:val="001B3CE5"/>
    <w:rsid w:val="001B5389"/>
    <w:rsid w:val="001B57DB"/>
    <w:rsid w:val="001B5B4F"/>
    <w:rsid w:val="001B61C1"/>
    <w:rsid w:val="001B64A9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DC"/>
    <w:rsid w:val="001D3F5D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541"/>
    <w:rsid w:val="001E5CD9"/>
    <w:rsid w:val="001E63F9"/>
    <w:rsid w:val="001E657C"/>
    <w:rsid w:val="001E6A88"/>
    <w:rsid w:val="001E6D7B"/>
    <w:rsid w:val="001E74EA"/>
    <w:rsid w:val="001E7515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523"/>
    <w:rsid w:val="00204868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3468"/>
    <w:rsid w:val="0022374C"/>
    <w:rsid w:val="00223A0E"/>
    <w:rsid w:val="00223E53"/>
    <w:rsid w:val="00223EDF"/>
    <w:rsid w:val="0022431E"/>
    <w:rsid w:val="00224FF5"/>
    <w:rsid w:val="00226A9C"/>
    <w:rsid w:val="00226B50"/>
    <w:rsid w:val="00227272"/>
    <w:rsid w:val="00227A5E"/>
    <w:rsid w:val="00230204"/>
    <w:rsid w:val="002302BB"/>
    <w:rsid w:val="00230586"/>
    <w:rsid w:val="00230EE4"/>
    <w:rsid w:val="002316DC"/>
    <w:rsid w:val="00231C06"/>
    <w:rsid w:val="0023264B"/>
    <w:rsid w:val="00232960"/>
    <w:rsid w:val="00232B3A"/>
    <w:rsid w:val="00232C3F"/>
    <w:rsid w:val="00232F56"/>
    <w:rsid w:val="002331E4"/>
    <w:rsid w:val="002331E8"/>
    <w:rsid w:val="002339E4"/>
    <w:rsid w:val="002345F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E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283C"/>
    <w:rsid w:val="0026326A"/>
    <w:rsid w:val="0026345B"/>
    <w:rsid w:val="00264102"/>
    <w:rsid w:val="002647F3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6E9"/>
    <w:rsid w:val="002A02BD"/>
    <w:rsid w:val="002A12A5"/>
    <w:rsid w:val="002A1746"/>
    <w:rsid w:val="002A193F"/>
    <w:rsid w:val="002A1FA1"/>
    <w:rsid w:val="002A2EAD"/>
    <w:rsid w:val="002A3784"/>
    <w:rsid w:val="002A37A1"/>
    <w:rsid w:val="002A51C7"/>
    <w:rsid w:val="002A5DCA"/>
    <w:rsid w:val="002A66F7"/>
    <w:rsid w:val="002A670B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1D3"/>
    <w:rsid w:val="002B7E1F"/>
    <w:rsid w:val="002C0021"/>
    <w:rsid w:val="002C0546"/>
    <w:rsid w:val="002C055B"/>
    <w:rsid w:val="002C0B76"/>
    <w:rsid w:val="002C0F61"/>
    <w:rsid w:val="002C153E"/>
    <w:rsid w:val="002C1BC7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B55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8D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7A4"/>
    <w:rsid w:val="002F39E4"/>
    <w:rsid w:val="002F3C78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4BA6"/>
    <w:rsid w:val="003055AB"/>
    <w:rsid w:val="00305B16"/>
    <w:rsid w:val="00305B7D"/>
    <w:rsid w:val="00306A64"/>
    <w:rsid w:val="00306B99"/>
    <w:rsid w:val="00306FE9"/>
    <w:rsid w:val="003079A2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9F3"/>
    <w:rsid w:val="00337B95"/>
    <w:rsid w:val="00337D8E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95E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0E6B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4CD9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B19"/>
    <w:rsid w:val="00385FAB"/>
    <w:rsid w:val="0038603E"/>
    <w:rsid w:val="00386C09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8DD"/>
    <w:rsid w:val="00395E43"/>
    <w:rsid w:val="003972CE"/>
    <w:rsid w:val="00397D11"/>
    <w:rsid w:val="003A1B5A"/>
    <w:rsid w:val="003A1E75"/>
    <w:rsid w:val="003A2253"/>
    <w:rsid w:val="003A5A68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D32"/>
    <w:rsid w:val="003B4E96"/>
    <w:rsid w:val="003B5EA7"/>
    <w:rsid w:val="003B5F54"/>
    <w:rsid w:val="003B60AC"/>
    <w:rsid w:val="003C0BDC"/>
    <w:rsid w:val="003C2285"/>
    <w:rsid w:val="003C265C"/>
    <w:rsid w:val="003C2A7C"/>
    <w:rsid w:val="003C2AE2"/>
    <w:rsid w:val="003C2BCA"/>
    <w:rsid w:val="003C3B81"/>
    <w:rsid w:val="003C436F"/>
    <w:rsid w:val="003C6941"/>
    <w:rsid w:val="003C6FE6"/>
    <w:rsid w:val="003C7596"/>
    <w:rsid w:val="003D0349"/>
    <w:rsid w:val="003D292A"/>
    <w:rsid w:val="003D3236"/>
    <w:rsid w:val="003D3577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3B4D"/>
    <w:rsid w:val="003E4513"/>
    <w:rsid w:val="003E4811"/>
    <w:rsid w:val="003E482D"/>
    <w:rsid w:val="003E49B2"/>
    <w:rsid w:val="003E4CD4"/>
    <w:rsid w:val="003E5E35"/>
    <w:rsid w:val="003E6229"/>
    <w:rsid w:val="003E66EE"/>
    <w:rsid w:val="003E7910"/>
    <w:rsid w:val="003F0009"/>
    <w:rsid w:val="003F0216"/>
    <w:rsid w:val="003F087F"/>
    <w:rsid w:val="003F1090"/>
    <w:rsid w:val="003F1CB1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506"/>
    <w:rsid w:val="00405721"/>
    <w:rsid w:val="00405A4D"/>
    <w:rsid w:val="00405B4B"/>
    <w:rsid w:val="00405B6E"/>
    <w:rsid w:val="00406E4D"/>
    <w:rsid w:val="00407C6B"/>
    <w:rsid w:val="00410200"/>
    <w:rsid w:val="00410F8C"/>
    <w:rsid w:val="0041109B"/>
    <w:rsid w:val="00411DDC"/>
    <w:rsid w:val="00413192"/>
    <w:rsid w:val="004132B7"/>
    <w:rsid w:val="004136B8"/>
    <w:rsid w:val="00413BEB"/>
    <w:rsid w:val="004142D7"/>
    <w:rsid w:val="004149E0"/>
    <w:rsid w:val="00414E50"/>
    <w:rsid w:val="0041585E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C91"/>
    <w:rsid w:val="00424437"/>
    <w:rsid w:val="0042471A"/>
    <w:rsid w:val="00424839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7E5"/>
    <w:rsid w:val="00454A4B"/>
    <w:rsid w:val="00455320"/>
    <w:rsid w:val="004556BB"/>
    <w:rsid w:val="00456130"/>
    <w:rsid w:val="00456547"/>
    <w:rsid w:val="00456ABC"/>
    <w:rsid w:val="00456C54"/>
    <w:rsid w:val="00457677"/>
    <w:rsid w:val="004578C2"/>
    <w:rsid w:val="004579E4"/>
    <w:rsid w:val="00457F68"/>
    <w:rsid w:val="00460D72"/>
    <w:rsid w:val="00461FD4"/>
    <w:rsid w:val="00462773"/>
    <w:rsid w:val="00462C54"/>
    <w:rsid w:val="004634C2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837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621D"/>
    <w:rsid w:val="004963D6"/>
    <w:rsid w:val="00496478"/>
    <w:rsid w:val="00496EBE"/>
    <w:rsid w:val="004A04CF"/>
    <w:rsid w:val="004A05C5"/>
    <w:rsid w:val="004A0768"/>
    <w:rsid w:val="004A0F8B"/>
    <w:rsid w:val="004A17B2"/>
    <w:rsid w:val="004A21F8"/>
    <w:rsid w:val="004A236E"/>
    <w:rsid w:val="004A2D5B"/>
    <w:rsid w:val="004A2D9D"/>
    <w:rsid w:val="004A4A29"/>
    <w:rsid w:val="004A5809"/>
    <w:rsid w:val="004A7784"/>
    <w:rsid w:val="004B00F6"/>
    <w:rsid w:val="004B07B2"/>
    <w:rsid w:val="004B1FF0"/>
    <w:rsid w:val="004B2009"/>
    <w:rsid w:val="004B2541"/>
    <w:rsid w:val="004B2820"/>
    <w:rsid w:val="004B3EE3"/>
    <w:rsid w:val="004B4157"/>
    <w:rsid w:val="004B4AFE"/>
    <w:rsid w:val="004B50DF"/>
    <w:rsid w:val="004B53A1"/>
    <w:rsid w:val="004B5479"/>
    <w:rsid w:val="004B54C7"/>
    <w:rsid w:val="004B56D2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9B6"/>
    <w:rsid w:val="004E5D01"/>
    <w:rsid w:val="004E6041"/>
    <w:rsid w:val="004E64C5"/>
    <w:rsid w:val="004E69A1"/>
    <w:rsid w:val="004E6EC3"/>
    <w:rsid w:val="004E7435"/>
    <w:rsid w:val="004E77DF"/>
    <w:rsid w:val="004F01C7"/>
    <w:rsid w:val="004F05DD"/>
    <w:rsid w:val="004F0D05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CAB"/>
    <w:rsid w:val="00527D5D"/>
    <w:rsid w:val="005303F1"/>
    <w:rsid w:val="00530441"/>
    <w:rsid w:val="005306D7"/>
    <w:rsid w:val="00530B1F"/>
    <w:rsid w:val="00530F25"/>
    <w:rsid w:val="0053162A"/>
    <w:rsid w:val="00531D15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12"/>
    <w:rsid w:val="00542275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1C13"/>
    <w:rsid w:val="00592333"/>
    <w:rsid w:val="00592D52"/>
    <w:rsid w:val="00592D87"/>
    <w:rsid w:val="00593448"/>
    <w:rsid w:val="005938E5"/>
    <w:rsid w:val="005941DB"/>
    <w:rsid w:val="00594AF5"/>
    <w:rsid w:val="0059570C"/>
    <w:rsid w:val="0059574A"/>
    <w:rsid w:val="00596316"/>
    <w:rsid w:val="005967EF"/>
    <w:rsid w:val="00597747"/>
    <w:rsid w:val="005A00E4"/>
    <w:rsid w:val="005A03AF"/>
    <w:rsid w:val="005A046A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8B0"/>
    <w:rsid w:val="005B0CF7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64C5"/>
    <w:rsid w:val="005C67D5"/>
    <w:rsid w:val="005C67E5"/>
    <w:rsid w:val="005C722D"/>
    <w:rsid w:val="005C7407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4B1"/>
    <w:rsid w:val="005D67C3"/>
    <w:rsid w:val="005D68D0"/>
    <w:rsid w:val="005D7134"/>
    <w:rsid w:val="005D72F3"/>
    <w:rsid w:val="005D76DC"/>
    <w:rsid w:val="005D7873"/>
    <w:rsid w:val="005D7EDF"/>
    <w:rsid w:val="005E0660"/>
    <w:rsid w:val="005E0AB4"/>
    <w:rsid w:val="005E1168"/>
    <w:rsid w:val="005E118F"/>
    <w:rsid w:val="005E14D8"/>
    <w:rsid w:val="005E154D"/>
    <w:rsid w:val="005E1790"/>
    <w:rsid w:val="005E184F"/>
    <w:rsid w:val="005E19E8"/>
    <w:rsid w:val="005E1D64"/>
    <w:rsid w:val="005E1D80"/>
    <w:rsid w:val="005E2AD0"/>
    <w:rsid w:val="005E3A12"/>
    <w:rsid w:val="005E3EF7"/>
    <w:rsid w:val="005E4209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109"/>
    <w:rsid w:val="00600C65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8F0"/>
    <w:rsid w:val="006217E1"/>
    <w:rsid w:val="006218DE"/>
    <w:rsid w:val="00621D56"/>
    <w:rsid w:val="006222F4"/>
    <w:rsid w:val="0062259F"/>
    <w:rsid w:val="00622837"/>
    <w:rsid w:val="006229E6"/>
    <w:rsid w:val="00622AA7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1A2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40607"/>
    <w:rsid w:val="00641135"/>
    <w:rsid w:val="0064113E"/>
    <w:rsid w:val="0064117D"/>
    <w:rsid w:val="0064132E"/>
    <w:rsid w:val="00641AEB"/>
    <w:rsid w:val="00641BCC"/>
    <w:rsid w:val="006425E9"/>
    <w:rsid w:val="006431C8"/>
    <w:rsid w:val="006433AC"/>
    <w:rsid w:val="0064343D"/>
    <w:rsid w:val="00643B5A"/>
    <w:rsid w:val="006440BB"/>
    <w:rsid w:val="00644109"/>
    <w:rsid w:val="00644C9B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4227"/>
    <w:rsid w:val="006546BA"/>
    <w:rsid w:val="00654826"/>
    <w:rsid w:val="00655447"/>
    <w:rsid w:val="00656481"/>
    <w:rsid w:val="00656915"/>
    <w:rsid w:val="006569F3"/>
    <w:rsid w:val="00657904"/>
    <w:rsid w:val="00657E22"/>
    <w:rsid w:val="00660146"/>
    <w:rsid w:val="00660299"/>
    <w:rsid w:val="006604F6"/>
    <w:rsid w:val="006615B5"/>
    <w:rsid w:val="006618A7"/>
    <w:rsid w:val="00662589"/>
    <w:rsid w:val="00662EBB"/>
    <w:rsid w:val="00662EC0"/>
    <w:rsid w:val="00662F4F"/>
    <w:rsid w:val="006634B6"/>
    <w:rsid w:val="00663CA7"/>
    <w:rsid w:val="00663F48"/>
    <w:rsid w:val="00664402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F9D"/>
    <w:rsid w:val="006732E8"/>
    <w:rsid w:val="00673359"/>
    <w:rsid w:val="006738D1"/>
    <w:rsid w:val="00673D58"/>
    <w:rsid w:val="00673EB7"/>
    <w:rsid w:val="00674D77"/>
    <w:rsid w:val="006752BE"/>
    <w:rsid w:val="0067561F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4809"/>
    <w:rsid w:val="00695126"/>
    <w:rsid w:val="006957A0"/>
    <w:rsid w:val="00695CFE"/>
    <w:rsid w:val="006963AD"/>
    <w:rsid w:val="00696B47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5B58"/>
    <w:rsid w:val="006A63DB"/>
    <w:rsid w:val="006A670D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6CA"/>
    <w:rsid w:val="006C1A99"/>
    <w:rsid w:val="006C2406"/>
    <w:rsid w:val="006C258C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76C"/>
    <w:rsid w:val="006E4E88"/>
    <w:rsid w:val="006E4F61"/>
    <w:rsid w:val="006E5A84"/>
    <w:rsid w:val="006E732A"/>
    <w:rsid w:val="006E77CF"/>
    <w:rsid w:val="006E7C7D"/>
    <w:rsid w:val="006F08B4"/>
    <w:rsid w:val="006F16C2"/>
    <w:rsid w:val="006F19F5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700CA8"/>
    <w:rsid w:val="00700E56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436"/>
    <w:rsid w:val="00710B96"/>
    <w:rsid w:val="00710FBE"/>
    <w:rsid w:val="00711766"/>
    <w:rsid w:val="00711816"/>
    <w:rsid w:val="00711DE1"/>
    <w:rsid w:val="0071205F"/>
    <w:rsid w:val="00712184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4371"/>
    <w:rsid w:val="00724F33"/>
    <w:rsid w:val="0072519A"/>
    <w:rsid w:val="00725FB4"/>
    <w:rsid w:val="00726478"/>
    <w:rsid w:val="00730096"/>
    <w:rsid w:val="0073042B"/>
    <w:rsid w:val="0073069C"/>
    <w:rsid w:val="00730E7B"/>
    <w:rsid w:val="00730FE7"/>
    <w:rsid w:val="00731C0B"/>
    <w:rsid w:val="00731D19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22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B6E"/>
    <w:rsid w:val="00751053"/>
    <w:rsid w:val="00752C21"/>
    <w:rsid w:val="00753261"/>
    <w:rsid w:val="00753E39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2738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FDE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3F40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4009"/>
    <w:rsid w:val="00795465"/>
    <w:rsid w:val="0079560A"/>
    <w:rsid w:val="007957AA"/>
    <w:rsid w:val="00795A71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CAD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84E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0FE8"/>
    <w:rsid w:val="007C1BE2"/>
    <w:rsid w:val="007C284D"/>
    <w:rsid w:val="007C2A3F"/>
    <w:rsid w:val="007C344D"/>
    <w:rsid w:val="007C44D1"/>
    <w:rsid w:val="007C4F49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58"/>
    <w:rsid w:val="007D5869"/>
    <w:rsid w:val="007D59BC"/>
    <w:rsid w:val="007D5BF7"/>
    <w:rsid w:val="007D5CE4"/>
    <w:rsid w:val="007D6048"/>
    <w:rsid w:val="007D6BD3"/>
    <w:rsid w:val="007D703A"/>
    <w:rsid w:val="007E03B0"/>
    <w:rsid w:val="007E0464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E792E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F63"/>
    <w:rsid w:val="008032C7"/>
    <w:rsid w:val="00803580"/>
    <w:rsid w:val="00804334"/>
    <w:rsid w:val="00804770"/>
    <w:rsid w:val="00805251"/>
    <w:rsid w:val="00805534"/>
    <w:rsid w:val="00805C96"/>
    <w:rsid w:val="00807D06"/>
    <w:rsid w:val="00811430"/>
    <w:rsid w:val="008116FA"/>
    <w:rsid w:val="00812C6B"/>
    <w:rsid w:val="0081387D"/>
    <w:rsid w:val="00813CC8"/>
    <w:rsid w:val="008147B9"/>
    <w:rsid w:val="00814D8F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EAB"/>
    <w:rsid w:val="00821238"/>
    <w:rsid w:val="008216A1"/>
    <w:rsid w:val="00821B02"/>
    <w:rsid w:val="008229ED"/>
    <w:rsid w:val="00822DEC"/>
    <w:rsid w:val="008231CF"/>
    <w:rsid w:val="00823C1F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2E1"/>
    <w:rsid w:val="00830934"/>
    <w:rsid w:val="00830D65"/>
    <w:rsid w:val="0083159C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26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43F0"/>
    <w:rsid w:val="00844F3B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6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55F"/>
    <w:rsid w:val="008567D6"/>
    <w:rsid w:val="008575A5"/>
    <w:rsid w:val="00860735"/>
    <w:rsid w:val="008617C2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42EA"/>
    <w:rsid w:val="008747EE"/>
    <w:rsid w:val="00874AFD"/>
    <w:rsid w:val="00874C8D"/>
    <w:rsid w:val="00875125"/>
    <w:rsid w:val="008751FF"/>
    <w:rsid w:val="00875296"/>
    <w:rsid w:val="00875820"/>
    <w:rsid w:val="0087732B"/>
    <w:rsid w:val="0087742E"/>
    <w:rsid w:val="008800A3"/>
    <w:rsid w:val="00880216"/>
    <w:rsid w:val="008809BE"/>
    <w:rsid w:val="00881960"/>
    <w:rsid w:val="00881CE8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86C84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62E4"/>
    <w:rsid w:val="008A654F"/>
    <w:rsid w:val="008A6684"/>
    <w:rsid w:val="008A6907"/>
    <w:rsid w:val="008A6F04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3EE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6BAE"/>
    <w:rsid w:val="008F7D65"/>
    <w:rsid w:val="00900088"/>
    <w:rsid w:val="009005C2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716C"/>
    <w:rsid w:val="00920276"/>
    <w:rsid w:val="0092042E"/>
    <w:rsid w:val="009214DB"/>
    <w:rsid w:val="009221C9"/>
    <w:rsid w:val="00923603"/>
    <w:rsid w:val="00924CD8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45B"/>
    <w:rsid w:val="009435A0"/>
    <w:rsid w:val="00943819"/>
    <w:rsid w:val="00943CF3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A82"/>
    <w:rsid w:val="009500E8"/>
    <w:rsid w:val="00950881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5E9"/>
    <w:rsid w:val="00971C07"/>
    <w:rsid w:val="0097255D"/>
    <w:rsid w:val="00972596"/>
    <w:rsid w:val="009726AF"/>
    <w:rsid w:val="009726B6"/>
    <w:rsid w:val="009727E1"/>
    <w:rsid w:val="00972C27"/>
    <w:rsid w:val="00972C33"/>
    <w:rsid w:val="009731E0"/>
    <w:rsid w:val="00973F61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30FD"/>
    <w:rsid w:val="0098314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ADB"/>
    <w:rsid w:val="009B1056"/>
    <w:rsid w:val="009B10A3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45C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459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195E"/>
    <w:rsid w:val="009D1AC9"/>
    <w:rsid w:val="009D2563"/>
    <w:rsid w:val="009D2D24"/>
    <w:rsid w:val="009D2D62"/>
    <w:rsid w:val="009D3542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16D2"/>
    <w:rsid w:val="009E21AC"/>
    <w:rsid w:val="009E2DA9"/>
    <w:rsid w:val="009E2EE8"/>
    <w:rsid w:val="009E329A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E01"/>
    <w:rsid w:val="00A048DA"/>
    <w:rsid w:val="00A05C47"/>
    <w:rsid w:val="00A05C60"/>
    <w:rsid w:val="00A05DC7"/>
    <w:rsid w:val="00A06566"/>
    <w:rsid w:val="00A068BF"/>
    <w:rsid w:val="00A06A1D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5192"/>
    <w:rsid w:val="00A15FF3"/>
    <w:rsid w:val="00A16240"/>
    <w:rsid w:val="00A1626D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926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EA1"/>
    <w:rsid w:val="00A3206D"/>
    <w:rsid w:val="00A3297C"/>
    <w:rsid w:val="00A33078"/>
    <w:rsid w:val="00A33261"/>
    <w:rsid w:val="00A3379E"/>
    <w:rsid w:val="00A3399A"/>
    <w:rsid w:val="00A33D48"/>
    <w:rsid w:val="00A3554F"/>
    <w:rsid w:val="00A35891"/>
    <w:rsid w:val="00A37075"/>
    <w:rsid w:val="00A37605"/>
    <w:rsid w:val="00A37B6B"/>
    <w:rsid w:val="00A37EB6"/>
    <w:rsid w:val="00A37EF8"/>
    <w:rsid w:val="00A40692"/>
    <w:rsid w:val="00A413E3"/>
    <w:rsid w:val="00A41747"/>
    <w:rsid w:val="00A41B1E"/>
    <w:rsid w:val="00A420C1"/>
    <w:rsid w:val="00A4211A"/>
    <w:rsid w:val="00A4352F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D"/>
    <w:rsid w:val="00A57A3C"/>
    <w:rsid w:val="00A6067A"/>
    <w:rsid w:val="00A60E92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6CE1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39"/>
    <w:rsid w:val="00A83EFF"/>
    <w:rsid w:val="00A843A2"/>
    <w:rsid w:val="00A843B5"/>
    <w:rsid w:val="00A84FDA"/>
    <w:rsid w:val="00A85377"/>
    <w:rsid w:val="00A85EA1"/>
    <w:rsid w:val="00A863CA"/>
    <w:rsid w:val="00A86AA0"/>
    <w:rsid w:val="00A876C1"/>
    <w:rsid w:val="00A90008"/>
    <w:rsid w:val="00A901D4"/>
    <w:rsid w:val="00A90360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8F5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F1D"/>
    <w:rsid w:val="00AB365B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228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1323"/>
    <w:rsid w:val="00AD28CD"/>
    <w:rsid w:val="00AD4329"/>
    <w:rsid w:val="00AD4ADC"/>
    <w:rsid w:val="00AD4DE7"/>
    <w:rsid w:val="00AD56BE"/>
    <w:rsid w:val="00AD63AB"/>
    <w:rsid w:val="00AD6BAE"/>
    <w:rsid w:val="00AD74DF"/>
    <w:rsid w:val="00AD763B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2988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651"/>
    <w:rsid w:val="00B10645"/>
    <w:rsid w:val="00B1081D"/>
    <w:rsid w:val="00B10FD3"/>
    <w:rsid w:val="00B112BC"/>
    <w:rsid w:val="00B11DD8"/>
    <w:rsid w:val="00B12735"/>
    <w:rsid w:val="00B129A8"/>
    <w:rsid w:val="00B12F13"/>
    <w:rsid w:val="00B132F5"/>
    <w:rsid w:val="00B13685"/>
    <w:rsid w:val="00B13AAF"/>
    <w:rsid w:val="00B13B45"/>
    <w:rsid w:val="00B1450A"/>
    <w:rsid w:val="00B14776"/>
    <w:rsid w:val="00B149AA"/>
    <w:rsid w:val="00B14AF3"/>
    <w:rsid w:val="00B14F42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38F7"/>
    <w:rsid w:val="00B23980"/>
    <w:rsid w:val="00B23EB3"/>
    <w:rsid w:val="00B24FFA"/>
    <w:rsid w:val="00B251F7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4462"/>
    <w:rsid w:val="00B3598D"/>
    <w:rsid w:val="00B36535"/>
    <w:rsid w:val="00B37C82"/>
    <w:rsid w:val="00B41025"/>
    <w:rsid w:val="00B410D4"/>
    <w:rsid w:val="00B411B5"/>
    <w:rsid w:val="00B41BDE"/>
    <w:rsid w:val="00B42069"/>
    <w:rsid w:val="00B43A04"/>
    <w:rsid w:val="00B43DB9"/>
    <w:rsid w:val="00B43DBA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A4B"/>
    <w:rsid w:val="00B57EF0"/>
    <w:rsid w:val="00B57F18"/>
    <w:rsid w:val="00B60232"/>
    <w:rsid w:val="00B61B28"/>
    <w:rsid w:val="00B61CDA"/>
    <w:rsid w:val="00B61CDC"/>
    <w:rsid w:val="00B61D0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70456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E2B"/>
    <w:rsid w:val="00B75F28"/>
    <w:rsid w:val="00B7624C"/>
    <w:rsid w:val="00B76318"/>
    <w:rsid w:val="00B763F9"/>
    <w:rsid w:val="00B77321"/>
    <w:rsid w:val="00B779D1"/>
    <w:rsid w:val="00B801D3"/>
    <w:rsid w:val="00B80FEB"/>
    <w:rsid w:val="00B8139F"/>
    <w:rsid w:val="00B81E12"/>
    <w:rsid w:val="00B81F63"/>
    <w:rsid w:val="00B824EC"/>
    <w:rsid w:val="00B8291E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698D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A8A"/>
    <w:rsid w:val="00BA2B13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0B"/>
    <w:rsid w:val="00BB2D03"/>
    <w:rsid w:val="00BB33E8"/>
    <w:rsid w:val="00BB4025"/>
    <w:rsid w:val="00BB4FEE"/>
    <w:rsid w:val="00BB53E8"/>
    <w:rsid w:val="00BB542B"/>
    <w:rsid w:val="00BB5443"/>
    <w:rsid w:val="00BB5AE3"/>
    <w:rsid w:val="00BB6605"/>
    <w:rsid w:val="00BB6E5E"/>
    <w:rsid w:val="00BB70FA"/>
    <w:rsid w:val="00BB74EA"/>
    <w:rsid w:val="00BB788C"/>
    <w:rsid w:val="00BC03D8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1C"/>
    <w:rsid w:val="00BC6CB9"/>
    <w:rsid w:val="00BC76C4"/>
    <w:rsid w:val="00BC7EA3"/>
    <w:rsid w:val="00BD0A9E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57F0"/>
    <w:rsid w:val="00BD5EA1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D9F"/>
    <w:rsid w:val="00BE3C72"/>
    <w:rsid w:val="00BE3EFB"/>
    <w:rsid w:val="00BE4009"/>
    <w:rsid w:val="00BE42E7"/>
    <w:rsid w:val="00BE4330"/>
    <w:rsid w:val="00BE61DB"/>
    <w:rsid w:val="00BE66AB"/>
    <w:rsid w:val="00BE7332"/>
    <w:rsid w:val="00BE7912"/>
    <w:rsid w:val="00BE7CF9"/>
    <w:rsid w:val="00BF04AB"/>
    <w:rsid w:val="00BF0BBE"/>
    <w:rsid w:val="00BF0C1C"/>
    <w:rsid w:val="00BF2738"/>
    <w:rsid w:val="00BF27E1"/>
    <w:rsid w:val="00BF2F05"/>
    <w:rsid w:val="00BF39F3"/>
    <w:rsid w:val="00BF3B39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16B"/>
    <w:rsid w:val="00C13632"/>
    <w:rsid w:val="00C140C2"/>
    <w:rsid w:val="00C14195"/>
    <w:rsid w:val="00C14D56"/>
    <w:rsid w:val="00C15C03"/>
    <w:rsid w:val="00C163C3"/>
    <w:rsid w:val="00C16668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78"/>
    <w:rsid w:val="00C47631"/>
    <w:rsid w:val="00C47757"/>
    <w:rsid w:val="00C47765"/>
    <w:rsid w:val="00C47B61"/>
    <w:rsid w:val="00C5077C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69C"/>
    <w:rsid w:val="00C63E93"/>
    <w:rsid w:val="00C64E9A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4A0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66"/>
    <w:rsid w:val="00CA5797"/>
    <w:rsid w:val="00CA5999"/>
    <w:rsid w:val="00CA5FC2"/>
    <w:rsid w:val="00CA64B1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595"/>
    <w:rsid w:val="00CE4D99"/>
    <w:rsid w:val="00CE4E1D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DD7"/>
    <w:rsid w:val="00D01A0B"/>
    <w:rsid w:val="00D01E4C"/>
    <w:rsid w:val="00D02069"/>
    <w:rsid w:val="00D02766"/>
    <w:rsid w:val="00D03026"/>
    <w:rsid w:val="00D03F98"/>
    <w:rsid w:val="00D04495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394"/>
    <w:rsid w:val="00D1272C"/>
    <w:rsid w:val="00D13385"/>
    <w:rsid w:val="00D1374F"/>
    <w:rsid w:val="00D1490E"/>
    <w:rsid w:val="00D1544A"/>
    <w:rsid w:val="00D16A08"/>
    <w:rsid w:val="00D16D8A"/>
    <w:rsid w:val="00D20C5B"/>
    <w:rsid w:val="00D20E7C"/>
    <w:rsid w:val="00D21F65"/>
    <w:rsid w:val="00D221EF"/>
    <w:rsid w:val="00D22412"/>
    <w:rsid w:val="00D22BD4"/>
    <w:rsid w:val="00D22C20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5F96"/>
    <w:rsid w:val="00D36128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4279"/>
    <w:rsid w:val="00D54BF3"/>
    <w:rsid w:val="00D54EA0"/>
    <w:rsid w:val="00D54FFE"/>
    <w:rsid w:val="00D553D3"/>
    <w:rsid w:val="00D5540D"/>
    <w:rsid w:val="00D55A6F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F11"/>
    <w:rsid w:val="00D7233C"/>
    <w:rsid w:val="00D726B2"/>
    <w:rsid w:val="00D72BB8"/>
    <w:rsid w:val="00D73092"/>
    <w:rsid w:val="00D7362F"/>
    <w:rsid w:val="00D73E24"/>
    <w:rsid w:val="00D74509"/>
    <w:rsid w:val="00D74639"/>
    <w:rsid w:val="00D74A7F"/>
    <w:rsid w:val="00D74DFF"/>
    <w:rsid w:val="00D751CC"/>
    <w:rsid w:val="00D758FE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2240"/>
    <w:rsid w:val="00D92CFF"/>
    <w:rsid w:val="00D931F9"/>
    <w:rsid w:val="00D94023"/>
    <w:rsid w:val="00D940F2"/>
    <w:rsid w:val="00D9472B"/>
    <w:rsid w:val="00D94890"/>
    <w:rsid w:val="00D94D0C"/>
    <w:rsid w:val="00D950A8"/>
    <w:rsid w:val="00D9610D"/>
    <w:rsid w:val="00D96A09"/>
    <w:rsid w:val="00D97265"/>
    <w:rsid w:val="00D97752"/>
    <w:rsid w:val="00DA0CC3"/>
    <w:rsid w:val="00DA19F1"/>
    <w:rsid w:val="00DA1AB2"/>
    <w:rsid w:val="00DA1B90"/>
    <w:rsid w:val="00DA1CB2"/>
    <w:rsid w:val="00DA254F"/>
    <w:rsid w:val="00DA28CD"/>
    <w:rsid w:val="00DA2D73"/>
    <w:rsid w:val="00DA331C"/>
    <w:rsid w:val="00DA4860"/>
    <w:rsid w:val="00DA4FD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1E43"/>
    <w:rsid w:val="00DC2378"/>
    <w:rsid w:val="00DC2E0E"/>
    <w:rsid w:val="00DC30FB"/>
    <w:rsid w:val="00DC381D"/>
    <w:rsid w:val="00DC3889"/>
    <w:rsid w:val="00DC4F7D"/>
    <w:rsid w:val="00DC5074"/>
    <w:rsid w:val="00DC51E7"/>
    <w:rsid w:val="00DC52CD"/>
    <w:rsid w:val="00DC6180"/>
    <w:rsid w:val="00DC68A1"/>
    <w:rsid w:val="00DC68DC"/>
    <w:rsid w:val="00DC6D60"/>
    <w:rsid w:val="00DC738E"/>
    <w:rsid w:val="00DC76DD"/>
    <w:rsid w:val="00DC7FA4"/>
    <w:rsid w:val="00DC7FE6"/>
    <w:rsid w:val="00DD0742"/>
    <w:rsid w:val="00DD0BA3"/>
    <w:rsid w:val="00DD0EE4"/>
    <w:rsid w:val="00DD12F4"/>
    <w:rsid w:val="00DD18AD"/>
    <w:rsid w:val="00DD3687"/>
    <w:rsid w:val="00DD3C1E"/>
    <w:rsid w:val="00DD46DB"/>
    <w:rsid w:val="00DD4956"/>
    <w:rsid w:val="00DD4AEE"/>
    <w:rsid w:val="00DD5489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38FD"/>
    <w:rsid w:val="00DE3ABC"/>
    <w:rsid w:val="00DE3D2D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785"/>
    <w:rsid w:val="00E00820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5F32"/>
    <w:rsid w:val="00E06670"/>
    <w:rsid w:val="00E066CD"/>
    <w:rsid w:val="00E06728"/>
    <w:rsid w:val="00E06735"/>
    <w:rsid w:val="00E0674F"/>
    <w:rsid w:val="00E06CD0"/>
    <w:rsid w:val="00E06F17"/>
    <w:rsid w:val="00E07092"/>
    <w:rsid w:val="00E07318"/>
    <w:rsid w:val="00E07795"/>
    <w:rsid w:val="00E0798F"/>
    <w:rsid w:val="00E07A98"/>
    <w:rsid w:val="00E10262"/>
    <w:rsid w:val="00E102B8"/>
    <w:rsid w:val="00E1036B"/>
    <w:rsid w:val="00E10FBD"/>
    <w:rsid w:val="00E116D0"/>
    <w:rsid w:val="00E117C3"/>
    <w:rsid w:val="00E11C4B"/>
    <w:rsid w:val="00E12D8F"/>
    <w:rsid w:val="00E13B0B"/>
    <w:rsid w:val="00E141B2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3F9C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338"/>
    <w:rsid w:val="00E4202F"/>
    <w:rsid w:val="00E4218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5BBF"/>
    <w:rsid w:val="00E65E9C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734"/>
    <w:rsid w:val="00E76347"/>
    <w:rsid w:val="00E7687F"/>
    <w:rsid w:val="00E76E79"/>
    <w:rsid w:val="00E7715A"/>
    <w:rsid w:val="00E773FF"/>
    <w:rsid w:val="00E77F06"/>
    <w:rsid w:val="00E80445"/>
    <w:rsid w:val="00E80985"/>
    <w:rsid w:val="00E80E8A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0BCC"/>
    <w:rsid w:val="00EA11CF"/>
    <w:rsid w:val="00EA14BD"/>
    <w:rsid w:val="00EA1859"/>
    <w:rsid w:val="00EA1BE2"/>
    <w:rsid w:val="00EA21B1"/>
    <w:rsid w:val="00EA23B0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6473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960"/>
    <w:rsid w:val="00EB6C21"/>
    <w:rsid w:val="00EB6F90"/>
    <w:rsid w:val="00EB77A4"/>
    <w:rsid w:val="00EB7D85"/>
    <w:rsid w:val="00EC064C"/>
    <w:rsid w:val="00EC0700"/>
    <w:rsid w:val="00EC0D1E"/>
    <w:rsid w:val="00EC11D9"/>
    <w:rsid w:val="00EC125C"/>
    <w:rsid w:val="00EC297B"/>
    <w:rsid w:val="00EC32FD"/>
    <w:rsid w:val="00EC33F1"/>
    <w:rsid w:val="00EC341B"/>
    <w:rsid w:val="00EC3714"/>
    <w:rsid w:val="00EC3A78"/>
    <w:rsid w:val="00EC3AED"/>
    <w:rsid w:val="00EC442C"/>
    <w:rsid w:val="00EC4867"/>
    <w:rsid w:val="00EC4A30"/>
    <w:rsid w:val="00EC4FBC"/>
    <w:rsid w:val="00EC58D3"/>
    <w:rsid w:val="00EC5BAE"/>
    <w:rsid w:val="00EC5F74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1FB3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71D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A45"/>
    <w:rsid w:val="00EF0CA3"/>
    <w:rsid w:val="00EF0F35"/>
    <w:rsid w:val="00EF0FF2"/>
    <w:rsid w:val="00EF2238"/>
    <w:rsid w:val="00EF228B"/>
    <w:rsid w:val="00EF2ADD"/>
    <w:rsid w:val="00EF358C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793"/>
    <w:rsid w:val="00F1508D"/>
    <w:rsid w:val="00F166EA"/>
    <w:rsid w:val="00F17F56"/>
    <w:rsid w:val="00F20839"/>
    <w:rsid w:val="00F20E9F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9E0"/>
    <w:rsid w:val="00F30B04"/>
    <w:rsid w:val="00F30C93"/>
    <w:rsid w:val="00F318FC"/>
    <w:rsid w:val="00F31D8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5509"/>
    <w:rsid w:val="00F45591"/>
    <w:rsid w:val="00F46A96"/>
    <w:rsid w:val="00F5031E"/>
    <w:rsid w:val="00F50FDF"/>
    <w:rsid w:val="00F51569"/>
    <w:rsid w:val="00F51806"/>
    <w:rsid w:val="00F51F28"/>
    <w:rsid w:val="00F52AC0"/>
    <w:rsid w:val="00F53066"/>
    <w:rsid w:val="00F541A7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4286"/>
    <w:rsid w:val="00F64E42"/>
    <w:rsid w:val="00F6536F"/>
    <w:rsid w:val="00F6560F"/>
    <w:rsid w:val="00F65967"/>
    <w:rsid w:val="00F65A9D"/>
    <w:rsid w:val="00F65D43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A94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410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801"/>
    <w:rsid w:val="00FE0977"/>
    <w:rsid w:val="00FE0EA8"/>
    <w:rsid w:val="00FE1222"/>
    <w:rsid w:val="00FE1880"/>
    <w:rsid w:val="00FE1DC2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C71B"/>
  <w15:docId w15:val="{909A3533-69F2-4BDA-AF76-202008A2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BC1A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9">
    <w:name w:val="No Spacing"/>
    <w:link w:val="aa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b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c">
    <w:name w:val="header"/>
    <w:basedOn w:val="a"/>
    <w:link w:val="ad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2">
    <w:name w:val="Balloon Text"/>
    <w:basedOn w:val="a"/>
    <w:link w:val="af3"/>
    <w:rsid w:val="00BC1AF1"/>
    <w:rPr>
      <w:rFonts w:ascii="Arial" w:eastAsia="Calibri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5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a">
    <w:name w:val="Без интервала Знак"/>
    <w:basedOn w:val="a0"/>
    <w:link w:val="a9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88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D579-6806-438F-A6EA-51AED05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7</cp:revision>
  <cp:lastPrinted>2026-04-09T12:02:00Z</cp:lastPrinted>
  <dcterms:created xsi:type="dcterms:W3CDTF">2026-04-06T13:58:00Z</dcterms:created>
  <dcterms:modified xsi:type="dcterms:W3CDTF">2026-07-14T11:23:00Z</dcterms:modified>
</cp:coreProperties>
</file>